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5"/>
      </w:tblGrid>
      <w:tr w:rsidR="00A933B0" w:rsidRPr="00A933B0" w:rsidTr="006F543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2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Воскресенск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от </w:t>
            </w:r>
            <w:r w:rsidR="00572223" w:rsidRPr="006F543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0.06.2020 № 249/23</w:t>
            </w:r>
          </w:p>
        </w:tc>
      </w:tr>
    </w:tbl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P388"/>
      <w:bookmarkEnd w:id="0"/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предложений и замечаний по вопросам, рассматриваемым 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щественных обсуждениях в сфере градостроительной деятельности 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в городском округе Воскресенск московской области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1. Термины и определения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B6265E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w:anchor="P625" w:history="1">
        <w:r w:rsidR="00A933B0"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Термины</w:t>
        </w:r>
      </w:hyperlink>
      <w:r w:rsidR="00A933B0" w:rsidRPr="00A933B0">
        <w:rPr>
          <w:rFonts w:eastAsia="Times New Roman" w:cs="Calibri"/>
          <w:szCs w:val="20"/>
          <w:lang w:eastAsia="ru-RU"/>
        </w:rPr>
        <w:t xml:space="preserve"> </w:t>
      </w:r>
      <w:r w:rsidR="00A933B0" w:rsidRPr="00A933B0">
        <w:rPr>
          <w:rFonts w:ascii="Times New Roman" w:eastAsia="Times New Roman" w:hAnsi="Times New Roman"/>
          <w:sz w:val="24"/>
          <w:szCs w:val="24"/>
          <w:lang w:eastAsia="ru-RU"/>
        </w:rPr>
        <w:t>и определения, используемые в настоящем Порядке предоставления предложений и замечаний по вопросу, рассматриваемому на общественных обсуждениях в сфере градостроительной деятельности (далее - Порядок), указаны в Приложении 1 к Порядку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Порядок регламентирует процедуру рассмотрения предложений и замечаний по вопросу, рассматриваемому на общественных обсуждениях (далее - рассмотрение предложений и замечаний), требования к порядку ее выполнения, в том числе особенности выполнения административных процедур в электронной форме, формы контроля исполнения настоящего Порядка Администрацией городского округа Воскресенск, а также органами местного самоуправления городского округа Московской области, рассматривающими предложения и замечания (далее - уполномоченные органы), должностными лицами уполномоченных органов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2. Лица, имеющие право на предоставление</w:t>
      </w:r>
      <w:r w:rsidR="005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402"/>
      <w:bookmarkEnd w:id="1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.1. Лицами, имеющими право на предоставление предложений и замечаний, являются (далее - Заявитель)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.1.1. Физические лица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404"/>
      <w:bookmarkEnd w:id="2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.1.1.1. Являющиеся правообладателями земельных участков и(или) объектов капитального строительства, правообладателям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на общественных обсуждениях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405"/>
      <w:bookmarkEnd w:id="3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.1.1.2. Постоянно проживающие на территории городского округа Воскресенск Московской области, применительно к которой рассматривается проект на общественных обсуждениях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2.1.1.3. В отношении проекта, указанного в </w:t>
      </w:r>
      <w:hyperlink w:anchor="P63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одпунктах «г»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64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«д» пункта 2.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 об организации и проведении общественных обсуждений по вопросам градостроительной деятельности в городском округе Воскресенск Московской области (далее - Положение)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407"/>
      <w:bookmarkEnd w:id="4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)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указанные проекты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408"/>
      <w:bookmarkEnd w:id="5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) правообладатели земельных участков и (или) расположенных на них объектов капитального строительства, находящихся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указанные проекты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409"/>
      <w:bookmarkEnd w:id="6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3)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410"/>
      <w:bookmarkEnd w:id="7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4) 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411"/>
      <w:bookmarkEnd w:id="8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.1.2. Юридические лица и индивидуальные предприниматели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2.1.2.1. Являющиеся правообладателями земельных участков и (или) объектов капитального строительства, правообладателями помещений, являющихся частью указанных объектов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питального строительства, расположенных в границах территории, применительно к которой рассматривается вопрос на общественных обсуждениях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2.1.2.2. В отношении проектов, указанных в </w:t>
      </w:r>
      <w:hyperlink w:anchor="P63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одпунктах «г»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64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«д» пункта 2.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) правообладатели земельных участков и (или) расположенных на них объектов капитального строительства, находящихся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указанные проекты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) 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416"/>
      <w:bookmarkEnd w:id="9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.2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2.3. Интересы лиц, указанных в </w:t>
      </w:r>
      <w:hyperlink w:anchor="P402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могут представлять лица, действующие в интересах Заявителя на основании документа, удостоверяющего их полномочия представлять Заявителя, либо в соответствии с законодательством Российской Федерации (законные представители) (далее - представитель Заявителя)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Органы власти и органы местного самоуправления не являются Заявителями (представителями Заявителей) на предоставление предложений и замечаний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3. Требования к порядку информирования о порядке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ия 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hyperlink w:anchor="P661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Информация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 месте нахождения, графике работы, контактных телефонах, адресах официальных сайтов в сети Интернет уполномоченных органов и организаций, участвующих в рассмотрении и информировании о порядке рассмотрения предложений и замечаний, приведена в Приложении 2 к настоящему Порядку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hyperlink w:anchor="P713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орядок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я заинтересованными лицами информации по вопросам рассмотрения предложений и замечаний, сведений о ходе рассмотрения предложений и замечаний, порядке, форме и месте размещения информации о порядке рассмотрения предложений и замечаний приведен в Приложении 3 к настоящему Порядку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4. Органы и организации, участвующие в рассмотрении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4.1. Ответственным за рассмотрение предложений и замечаний по проектам, настоящего Порядка является Администрация городского округа Воскресенск Московской области (далее - уполномоченный орган)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4.2. Комитет по архитектуре и градостроительству Московской области осуществляет мониторинг поступивших предложений и замечаний в уполномоченный орган через Портал государственных и муниципальных услуг Московской области, а также государственный контроль осуществления уполномоченным органом государственных полномочий в сфере организации и проведения общественных обсуждений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5. Основания для обращения и результаты рассмотрения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1. Заявитель (представитель Заявителя) направляет предложения и замечания в уполномоченный орган посредством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1.1. Интерактивной формы заполнения заявления на Портале государственных и муниципальных услуг Московской области (далее - РПГУ)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1.2. В письменной форме в адрес организатора общественных обсуждений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1.3. Посредством официального сайта или информационных систем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1.4.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5.2. В МФЦ Заявителю (Представителю заявителя) обеспечивается бесплатный доступ к РПГУ для предоставления услуги в электронной форме. Перечень МФЦ указан в </w:t>
      </w:r>
      <w:hyperlink w:anchor="P661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и 2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3. Результатом рассмотрения предложений и замечаний является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5.3.1. </w:t>
      </w:r>
      <w:hyperlink w:anchor="P749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Уведомление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 включении предложений и замечаний по вопросу, рассматриваемому на общественных обсуждениях, в протокол общественных обсуждений по форме, установленной в Приложении 4 к Порядку, подписанное и заверенное усиленной квалифицированной подписью уполномоченного должностного лица уполномоченного органа. Перечень уполномоченных на подписание должностных лиц устанавливается правовым актом руководителя уполномоченного органа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5.3.2. </w:t>
      </w:r>
      <w:hyperlink w:anchor="P778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Уведомление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ключения предложений и замечаний по вопросу, рассматриваемому на общественных обсуждениях, в протокол общественных обсуждений по форме, установленной в Приложении 5 к настоящему Порядку, подписанное и заверенное усиленной квалифицированной подписью уполномоченного должностного лица уполномоченного органа. Перечень уполномоченных на подписание должностных лиц устанавливается руководителем уполномоченного органа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4. Результат рассмотрения предложений и замечаний уполномоченного органа подписывается уполномоченным должностным лицом уполномоченного органа и выдается Заявителю (Представителю заявителя) в уполномоченном органе либо направляется Заявителю (Представителю заявителя) способом, указанным в обращении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5. Результат рассмотрения предложений и замечаний, поступивших через РПГУ, оформляется в виде электронного документа, подписанного усиленной квалифицированной электронной подписью уполномоченного должностного лица уполномоченного органа, и направляется специалистом уполномоченного органа в личный кабинет Заявителя (Представителя заявителя) на РПГУ посредством государственной информационной системы обеспечения градостроительной деятельности Московской области (далее - ИСОГД), установленной в уполномоченном органе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6. Сведения о результате рассмотрения предложений и замечаний указываются в протоколе общественных обсуждений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7. Результат рассмотрения предложений и замечаний на бумажном носителе хранится в уполномоченном органе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8. Факт рассмотрения предложений и замечаний с приложением результата рассмотрения предложений и замечаний фиксируется в ИСОГД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регистрации заявления на рассмотрение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6.1. Заявление, поданное в электронной форме посредством официального сайта или через РПГУ до 16.00 рабочего дня, регистрируется в уполномоченном органе в день его подачи. Заявление, поданное посредством официального сайта или через РПГУ после 16.00 рабочего дня либо в нерабочий день, регистрируется в уполномоченном органе на следующий рабочий день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6.2. Заявление в письменной форме, направленное в адрес организатора общественных обсуждений, регистрируется в уполномоченном органе не позднее следующего рабочего дня с момента его получения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7. Срок рассмотрения 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7.1. Срок рассмотрения предложений и замечаний не может превышать 8 рабочих дней с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ты регистрации заявления в Администрации городского округа Воскресенск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7.2. Если последний день срока рассмотрения предложений и замечаний приходится на нерабочий день, днем окончания срока считается ближайший следующий за ним рабочий день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8. Правовые основания рассмотрения 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8.1. Основными нормативными правовыми актами, регулирующими рассмотрение предложений и замечаний, является Градостроительный </w:t>
      </w:r>
      <w:hyperlink r:id="rId8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кодекс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и Федеральный </w:t>
      </w:r>
      <w:hyperlink r:id="rId9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hyperlink w:anchor="P810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Список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нормативных актов, применяемых при рассмотрении предложений и замечаний, приведен в Приложении 6 к настоящему Порядку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9. Исчерпывающий перечень документов, необходимых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для рассмотрения 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P469"/>
      <w:bookmarkEnd w:id="10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9.1. Обязательными для предоставления документами, необходимыми для рассмотрения предложений и замечаний, являются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9.1.1. В случае обращения Заявителя, указанного в </w:t>
      </w:r>
      <w:hyperlink w:anchor="P405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1.1.2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07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одпунктах 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09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3 пункта 2.1.1.3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9.1.1.1. </w:t>
      </w:r>
      <w:hyperlink w:anchor="P838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явление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, подписанное непосредственно самим Заявителем, по форме, приведенной в Приложении 7 к настоящему Порядку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472"/>
      <w:bookmarkEnd w:id="11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9.1.1.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9.1.2. В случае обращения Заявителя, указанного в </w:t>
      </w:r>
      <w:hyperlink w:anchor="P404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1.1.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08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одпунктах 2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10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4 пункта 2.1.1.3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9.1.2.1. </w:t>
      </w:r>
      <w:hyperlink w:anchor="P838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явление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, подписанное непосредственно самим Заявителем, по форме, приведенной в Приложении 7 к настоящему Порядку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P475"/>
      <w:bookmarkEnd w:id="12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9.1.2.2. Документ, удостоверяющий личность Заявителя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P476"/>
      <w:bookmarkEnd w:id="13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9.1.2.3. Правоустанавливающие (либо правоудостоверяющие) документы на земельный участок и (или) объект капитального строительства, оформленные до введения в действие Федерального </w:t>
      </w:r>
      <w:hyperlink r:id="rId10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кона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.07.2015 № 218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9.1.3. В случае обращения Заявителя, указанного в </w:t>
      </w:r>
      <w:hyperlink w:anchor="P411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1.2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16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2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9.1.3.1. </w:t>
      </w:r>
      <w:hyperlink w:anchor="P838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явление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, подписанное непосредственно самим Заявителем, по форме, приведенной в Приложении 7 к настоящему Порядку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P479"/>
      <w:bookmarkEnd w:id="14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9.1.3.2. Документ, удостоверяющий личность лица, имеющего право действовать без доверенности от имени юридического лица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P480"/>
      <w:bookmarkEnd w:id="15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9.1.3.3. Документы, подтверждающие полномочия лица действовать от имени юридического лица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P481"/>
      <w:bookmarkEnd w:id="16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9.1.3.4. Правоустанавливающие (либо правоудостоверяющие) документы на земельный участок и (или) объект капитального строительства, оформленные до введения в действие Федерального </w:t>
      </w:r>
      <w:hyperlink r:id="rId11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кона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.07.2015 № 218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9.2. 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, указанным в </w:t>
      </w:r>
      <w:hyperlink w:anchor="P500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е 10.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предоставляются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P483"/>
      <w:bookmarkEnd w:id="17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9.2.1. Документ, удостоверяющий личность Представителя заявителя, уполномоченного на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ачу документов и получение результата рассмотрения предложений и замечаний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P484"/>
      <w:bookmarkEnd w:id="18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9.2.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- доверенность за подписью руководителя юридического лица или иного уполномоченного лица, для представителя физического лица - доверенность, удостоверенная в порядке, установленном законодательством Российской Федерации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P485"/>
      <w:bookmarkEnd w:id="19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9.3. В случае обращения для рассмотрения предложений и замечаний Представителя заявителя, уполномоченного на подписание и подачу документов, а также получение результата рассмотрения предложений и замечаний, в дополнение к обязательным документам, указанным в </w:t>
      </w:r>
      <w:hyperlink w:anchor="P500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е 10.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предоставляются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P486"/>
      <w:bookmarkEnd w:id="20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9.3.1. Документ, удостоверяющий личность Представителя заявителя, уполномоченного на подписание и подачу документов, а также получение результата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" w:name="P487"/>
      <w:bookmarkEnd w:id="21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9.3.2. Документ, подтверждающий полномочия Представителя заявителя: для представителя юридического лица - доверенность за подписью руководителя юридического лица или иного уполномоченного лица, для представителя физического лица - доверенность, удостоверенная в порядке, установленном законодательством Российской Федерации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9.4. Уполномоченный орган не вправе требовать от Заявителя предоставления дополнительных документов, кроме указанных в </w:t>
      </w:r>
      <w:hyperlink w:anchor="P469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ах 9.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w:anchor="P485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9.3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9.5. При направлении документов почтовым отправлением документы, указанные в </w:t>
      </w:r>
      <w:hyperlink w:anchor="P472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ах 9.1.1.2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75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9.1.2.2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76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9.1.2.3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79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9.1.3.2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80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9.1.3.3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81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9.1.3.4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83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9.2.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84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9.2.2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86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9.3.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87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9.3.2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представляются в форме нотариально удостоверенных копий (в случае, если не представляются оригиналы)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9.6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2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07.2006№ 152-ФЗ «О персональных данных»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9.7. В целях осуществления рассмотрения предложений и замечаний уполномоченным органом в порядке межведомственного взаимодействия запрашиваются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9.7.1. Выписка из Единого государственного реестра юридических лиц (при обращении юридических лиц) в территориальном органе Федеральной налоговой службы по Московской области (для проверки полномочий)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9.7.2. Выписка из Единого государственного реестра индивидуальных предпринимателей (при обращении индивидуальных предпринимателей) в территориальном органе Федеральной налоговой службы по Московской области (для проверки полномочий)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9.7.3. Правоустанавливающие (либо правоудостоверяющие) документы на земельный участок и (или) объект капитального строительства, помещение, являющееся частью объекта капитального строительства, в Федеральной службе государственной регистрации, кадастра и картографии по Московской области (для определения правообладателя объекта и проверки полномочий)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2" w:name="P496"/>
      <w:bookmarkEnd w:id="22"/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10. Исчерпывающий перечень оснований для отказа</w:t>
      </w:r>
      <w:r w:rsidR="005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в регистрации документов, необходимых для рассмотрения</w:t>
      </w:r>
      <w:r w:rsidR="005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P500"/>
      <w:bookmarkEnd w:id="23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0.1. Основаниями для отказа в регистрации заявления на рассмотрение предложений и замечаний являются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а) несоответствие категории Заявителя кругу лиц, указанных в </w:t>
      </w:r>
      <w:hyperlink w:anchor="P405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1.1.2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407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одпунктах 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w:anchor="P409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3 пункта 2.1.1.3 раздела 2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б) предложения и замечания поданы после срока окончания приема предложений и замечаний, указанного в оповещении о начале проведения общественных обсуждений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в) предоставление неполного комплекта документов, предусмотренного </w:t>
      </w:r>
      <w:hyperlink w:anchor="P469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ами 9.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w:anchor="P485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9.3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г) некорректное заполнение обязательных полей в заявлении, формируемом с использованием специальной интерактивной формы на РПГУ (отсутствие заполнения,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достоверное, неполное либо неправильное, не соответствует требованиям, установленным настоящим Порядком)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д) предоставление документов, не соответствующих требованиям </w:t>
      </w:r>
      <w:hyperlink w:anchor="P588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а 17.3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е) обращение за действиями, выполнение которых не предусмотрено настоящим Порядком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ж) представление документов, содержащих незаверенные исправления, подчистки, помарки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з) представление документов, текст которых не поддается прочтению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0.2. </w:t>
      </w:r>
      <w:hyperlink w:anchor="P969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Решение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 регистрации документов, необходимых для рассмотрения предложений и замечаний, оформляется по форме согласно Приложению 8 к настоящему Порядку и выдается Заявителю (Представителю заявителя) в уполномоченном органе либо направляется почтовым отправлением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0.3. В случае обращения Заявителя (Представителя заявителя) через РПГУ решение об отказе в регистрации документов, необходимых для рассмотрения предложений и замечаний, оформляется по </w:t>
      </w:r>
      <w:hyperlink w:anchor="P778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форме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5 к настоящему Порядку в виде электронного документа, подписанного ЭП уполномоченного должностного лица уполномоченного органа, и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0.4. Не является основанием для отказа непредоставление документов, указанных в </w:t>
      </w:r>
      <w:hyperlink w:anchor="P469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. 9.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w:anchor="P485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9.3 раздела 9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(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w:anchor="P469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п. 9.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w:anchor="P485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9.3 раздела 9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может использоваться единая система идентификации и аутентификации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11. Исчерпывающий перечень оснований для отказа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в рассмотрении 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1.1. Основаниями для отказа в рассмотрении предложений и замечаний являются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1.1.1. Выявление факта представления участником общественных обсуждений недостоверных сведений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1.1.2. Предложения и замечания не соответствуют предмету общественных обсуждений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1.2. </w:t>
      </w:r>
      <w:hyperlink w:anchor="P778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Уведомление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о включении предложений и замечаний по вопросу, рассматриваемому на общественных обсуждениях, в протокол общественных обсуждений оформляется по форме согласно Приложению 5 к настоящему Порядку и выдается Заявителю (Представителю заявителя) в уполномоченном органе либо направляется почтовым отправлением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1.3. В случае обращения Заявителя (Представителя заявителя) через РПГУ </w:t>
      </w:r>
      <w:hyperlink w:anchor="P778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уведомление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о включении предложений и замечаний по вопросу, рассматриваемому на общественных обсуждениях, в протокол общественных обсуждений оформляется по форме согласно Приложению 5 к настоящему Порядку в виде электронного документа, подписанного ЭП уполномоченного должностного лица уполномоченного органа, и направляется в личный кабинет Заявителя (Представителя заявителя) на РПГУ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12. Порядок, размер и основания взимания государственной</w:t>
      </w:r>
      <w:r w:rsidR="005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пошлины или иной платы, взимаемой за рассмотрение</w:t>
      </w:r>
      <w:r w:rsidR="005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2.1. Рассмотрение предложений и замечаний предоставляется бесплатно.</w:t>
      </w:r>
    </w:p>
    <w:p w:rsidR="00A933B0" w:rsidRPr="00A933B0" w:rsidRDefault="00572223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3. Способы предоставления Заявителем документов,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рассмотрения 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3.1. В период размещения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, прошедшие в соответствии с </w:t>
      </w:r>
      <w:hyperlink r:id="rId13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частью 12 статьи 5.1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 идентификацию, имеют право вносить предложения и замечания, касающиеся такого проекта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) посредством официального сайта городского округа Воскресенск в сети Интернет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) посредством информационных систем (в случае проведения общественных обсуждений)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3) посредством интерактивной портальной формы на РПГУ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4) в письменной форме в адрес организатора общественных обсуждений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3.2. Обращение Заявителя (Представителя заявителя) посредством РПГУ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3.2.1. Для рассмотрения предложений и замечаний Заявитель (представитель Заявителя, уполномоченный на подписание заявления) авторизуется в Единой системе идентификации и аутентификации (далее - ЕСИА), затем переходит к заполнению интерактивной формы заполнения заявления на РПГУ, заполняет заявление с использованием специальной интерактивной формы в электронном виде. Заполненное заявление отправляет вместе с прикрепленными электронными образами документов, указанными в </w:t>
      </w:r>
      <w:hyperlink w:anchor="P496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е 10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. При авторизации в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3.2.2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3.2.3. Отправленное заявление и документы поступают в ИСОГД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3.3. Обращение Заявителя (представителя Заявителя) в уполномоченный орган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 график работы уполномоченного органа указаны в </w:t>
      </w:r>
      <w:hyperlink w:anchor="P661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и 2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3.4. Обращение Заявителя (Представителя заявителя) посредством почтового отправления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, по которому Заявитель (представитель Заявителя) может направить предложения и замечания, указан в </w:t>
      </w:r>
      <w:hyperlink w:anchor="P661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и 2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14. Способы получения Заявителем результатов рассмотрения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4.1. Заявитель (представитель Заявителя) уведомляется о ходе рассмотрения и результате рассмотрения предложений и замечаний следующими способами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4.1.1. Через личный кабинет на РПГУ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4.1.2. Посредством сервиса РПГУ «Узнать статус заявления»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4.1.3. Кроме того, Заявитель (представитель Заявителя) может самостоятельно получить информацию о готовности результата рассмотрения предложений и замечаний по телефону 8(496) 442-17-69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4.2. Результат рассмотрения предложений и замечаний может быть получен следующими способами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4.2.1. Через личный кабинет на РПГУ в виде электронного документа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4.2.2. В уполномоченном органе на бумажном носителе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Дата и время получения результата рассмотрения предложений и замечаний сообщаются Заявителю (представителю Заявителя) при приеме от него документов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4.2.3. Почтовым отправлением на бумажном носителе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4.3. Сведения о результате рассмотрения предложений и замечаний указываются в протоколе общественных обсуждений. Заключение о результатах общественных обсуждений, в котором указывается количество поступивших предложений и замечаний по проекту (вопросу),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мотренному на 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 городского округа Воскресенск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223" w:rsidRDefault="00A933B0" w:rsidP="005722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15. Требования к помещениям, в которых принимаются</w:t>
      </w:r>
      <w:r w:rsidR="005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ложения и замечания, 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к местам ожидания и приема</w:t>
      </w:r>
      <w:r w:rsidR="005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ей, размещению и оформлению визуальной, текстово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и мультимедийной информации о порядке рассмотрения</w:t>
      </w:r>
      <w:r w:rsidR="005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5.1. Помещения, в которых принимаются предложения и замечания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5.2. 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а также маломобильных групп населения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5.3. Иные требования к помещениям, в которых принимаются предложения и замечания, приведены в </w:t>
      </w:r>
      <w:hyperlink w:anchor="P1032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ях 9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1059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10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16. Рассмотрение предложений и замечаний в электронной форме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6.1. В электронной форме документы, указанные в </w:t>
      </w:r>
      <w:hyperlink w:anchor="P496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е 10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подаются посредством РПГУ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6.2. При подаче посредством РПГУ документы, указанные в </w:t>
      </w:r>
      <w:hyperlink w:anchor="P496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ункте 10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6.3. Все оригиналы документов должны быть отсканированы в одном из распространенных графических форматов файлов в цветном режиме (разрешение сканирования -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Многостраничный документ прилагается единым электронным файлом, содержащим полное количество страниц бумажного оригинала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6.4. Заявитель (представитель Заявителя) имеет возможность отслеживать ход обработки документов в личном кабинете, по электронной почте, указанной в заявлении или с помощью сервиса РПГУ «Узнать статус заявления»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6.5. Заявитель вправе отозвать заявление, поданное посредством РПГУ, путем обращения в Администрацию городского округа в течение срока рассмотрения предложений и замечаний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17. Порядок осуществления текущего контроля за соблюдением</w:t>
      </w:r>
      <w:r w:rsidR="005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и исполнением должностными лицами, муниципальными служащими</w:t>
      </w:r>
      <w:r w:rsidR="005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и специалистами уполномоченного органа положений Порядка</w:t>
      </w:r>
      <w:r w:rsidR="005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и иных нормативных правовых актов, устанавливающих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ассмотрению 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7.1. Текущий контроль за соблюдением и исполнением должностными лицами уполномоченного органа настоящего Порядка и иных нормативных правовых актов, устанавливающих требования к рассмотрению предложений и замечаний,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уполномоченного органа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7.2. Требованиями к порядку и формам Текущего контроля за предоставлением рассмотрения предложений и замечаний являются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7.2.1. Независимость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7.2.2. Тщательность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7.3. Независимость Текущего контроля заключается в том, что должностное лицо, уполномоченное на его осуществление, не зависит от должностного лица, муниципального служащего, специалиста уполномоченного органа, участвующего в рассмотрении предложений и замечаний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7.4. Должностные лица, осуществляющие Текущий контроль за рассмотрением предложений и замечаний, должны принимать меры по предотвращению конфликта интересов при рассмотрении предложений и замечаний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7.5. Тщательность осуществления Текущего контроля за рассмотрением предложений и замечаний состоит в своевременном и точном исполнении уполномоченными лицами обязанностей, предусмотренных настоящим разделом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18. Порядок и периодичность осуществления плановых и внеплановых проверок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полноты и качества рассмотрения 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8.1. Порядок и периодичность осуществления плановых и внеплановых проверок полноты и качества рассмотрения предложений и замечаний устанавливается организационно-распорядительным документом Администрации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8.2. При выявлении в ходе проверок нарушений исполнения положений настоящего Порядка и законодательства Российской Федерации и законодательства Московской области, устанавливающего требования к рассмотрению предложений и замечаний, в том числе по жалобам на решения и (или) действия (бездействия) должностных лиц Администрации, принимаются меры по устранению таких нарушений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223" w:rsidRDefault="00A933B0" w:rsidP="005722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19. Положения, характеризующие требования к порядку и формам</w:t>
      </w:r>
      <w:r w:rsidR="005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я </w:t>
      </w:r>
    </w:p>
    <w:p w:rsidR="00572223" w:rsidRDefault="00A933B0" w:rsidP="005722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за рассмотрением предложений и замечаний, в том</w:t>
      </w:r>
      <w:r w:rsidR="005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исле со стороны граждан, 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их объединений и организац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9.1. Контроль за рассмотрением предложений и замечаний осуществляется в порядке и формах, предусмотренных подразделами 17 и 18 настоящего Порядка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9.2. По результатам контроля уполномоченные должностные лица принимают меры по предупреждению, выявлению и пресечению нарушений контроля требований при рассмотрении предложений и замечаний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9.3. 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правонарушениях, Законом Московской области от 04.05.2016 № 37/2016-ОЗ «Кодекс Московской области об административных правонарушениях». 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9.4. Граждане, их объединения и организации для осуществления контроля за рассмотрением предложений и замечаний имеют право направлять в уполномоченный орган индивидуальные и коллективные обращения с предложениями по совершенствованию порядка рассмотрения предложений и замечаний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9.5. Контроль за рассмотрением предложений и замечаний, в том числе со стороны граждан, их объединений и организаций, осуществляется посредством открытости деятельности уполномоченного органа при рассмотрении предложений и замечаний, получения полной, актуальной и достоверной информации о порядке рассмотрения предложений и замечаний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9.6. Заявители (представители Заявителей) могут контролировать рассмотрение предложений и замечаний путем получения информации о ходе рассмотрения предложений и замечаний, в том числе о сроках завершения административных процедур (действий), по телефону, путем письменного обращения, в том числе по электронной почте и через РПГУ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</w:tblGrid>
      <w:tr w:rsidR="00A933B0" w:rsidRPr="00A933B0" w:rsidTr="006F5437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Порядку предоставления предложений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мечаний по вопросу, рассматриваемому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щественных обсуждениях в сфере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 деятельности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м округе Воскресенск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4" w:name="P625"/>
      <w:bookmarkEnd w:id="24"/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ТЕРМИНЫ И ОПРЕДЕЛЕНИЯ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В Порядке используются следующие термины и определения: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Порядок - порядок предоставления предложений по вопросу, рассматриваемому на общественных обсуждениях в сфере градостроительной деятельности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Генеральный план городского округа - документ территориального планирования муниципального образования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Рассмотрение предложений и замечаний - рассмотрение предложений и замечаний, предоставленных по вопросу, рассматриваемому на общественных обсуждениях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документы, поданные с помощью ЕСИА, считаются подписанными простой электронной подписью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Заявитель - лицо, обращающееся с заявлением о рассмотрении предложений и замечаний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Заявитель, зарегистрированный в ЕСИА, - лицо, обращающееся с заявлением о рассмотрении предложений и замечаний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Заявитель, не зарегистрированный в ЕСИА, - лицо, обращающееся с заявлением о рассмотрении предложений и замечаний, не имеющее учетную запись в ЕСИА либо зарегистрированное в ЕСИА без прохождения проверки и подтверждения личности пользователя надлежащим образом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Заявление - запрос о рассмотрении предложений и замечаний, представленный любым предусмотренным Порядком способом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ИС - информационная система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явлений, поданных посредством РПГУ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ИСОГД - государственная информационная система обеспечения градостроительной деятельности Московской области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 - Администрация городского округа Московской области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Простая электронная подпись - 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ственные обсуждения - мероприятия, проводимые с целью выявления мнения жителей и иных заинтересованных лиц, являющихся правообладателями объектов недвижимости, по отдельному вопросу градостроительной деятельности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РПГУ - 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: http://uslugi.mosreg.ru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Сеть Интернет - информационно-телекоммуникационная сеть Интернет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Сервис РПГУ «Узнать статус заявления» - сервис РПГУ, позволяющий получить актуальную информацию о текущем статусе (этапе) ранее поданного заявления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Усиленная квалифицированная электронная подпись (ЭП) - 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Файл документа - электронный образ документа, полученный путем сканирования документа в бумажной форме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Электронный документ - документ, информация которого предоставлена в электронной форме и подписана усиленной квалифицированной электронной подписью; документ на бумажном носителе, преобразованный в электронную форму путем сканирования с сохранением его реквизитов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</w:tblGrid>
      <w:tr w:rsidR="00A933B0" w:rsidRPr="00A933B0" w:rsidTr="006F5437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 предоставления предложений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мечаний по вопросу, рассматриваемому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щественных обсуждениях в сфере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 деятельности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м округе Воскресенск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5" w:name="P661"/>
      <w:bookmarkEnd w:id="25"/>
      <w:r w:rsidRPr="00A933B0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A933B0" w:rsidRPr="00A933B0" w:rsidRDefault="00A933B0" w:rsidP="00A933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933B0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Администрации, структурных подразделений Администрации, и МФЦ</w:t>
      </w:r>
    </w:p>
    <w:p w:rsidR="00A933B0" w:rsidRPr="00A933B0" w:rsidRDefault="00A933B0" w:rsidP="00A933B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933B0">
        <w:rPr>
          <w:rFonts w:ascii="Times New Roman" w:hAnsi="Times New Roman"/>
          <w:b/>
          <w:sz w:val="24"/>
          <w:szCs w:val="24"/>
        </w:rPr>
        <w:t>1. Администрация городского округа Воскресенск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Место нахождения Администрации городского округа Воскресенск:  Московская область,    г. Воскресенск, пл. Ленина, д. 3.</w:t>
      </w:r>
    </w:p>
    <w:p w:rsidR="00A933B0" w:rsidRPr="00A933B0" w:rsidRDefault="00A933B0" w:rsidP="00A933B0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A933B0" w:rsidRDefault="00A933B0" w:rsidP="00572223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График работы Администрации городского округа Воскресенск:</w:t>
      </w:r>
    </w:p>
    <w:p w:rsidR="00572223" w:rsidRPr="00A933B0" w:rsidRDefault="00572223" w:rsidP="00A933B0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7643"/>
      </w:tblGrid>
      <w:tr w:rsidR="00A933B0" w:rsidRPr="00A933B0" w:rsidTr="00A933B0">
        <w:trPr>
          <w:jc w:val="center"/>
        </w:trPr>
        <w:tc>
          <w:tcPr>
            <w:tcW w:w="1218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782" w:type="pct"/>
            <w:vMerge w:val="restar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color w:val="000000"/>
                <w:sz w:val="24"/>
                <w:szCs w:val="24"/>
              </w:rPr>
              <w:t>С 8-30 до 17-30, перерыв на обед с 13-00 до 13-45</w:t>
            </w:r>
          </w:p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33B0" w:rsidRPr="00A933B0" w:rsidTr="00A933B0">
        <w:trPr>
          <w:jc w:val="center"/>
        </w:trPr>
        <w:tc>
          <w:tcPr>
            <w:tcW w:w="1218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vMerge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33B0" w:rsidRPr="00A933B0" w:rsidTr="00A933B0">
        <w:trPr>
          <w:jc w:val="center"/>
        </w:trPr>
        <w:tc>
          <w:tcPr>
            <w:tcW w:w="1218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782" w:type="pct"/>
            <w:vMerge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33B0" w:rsidRPr="00A933B0" w:rsidTr="00A933B0">
        <w:trPr>
          <w:jc w:val="center"/>
        </w:trPr>
        <w:tc>
          <w:tcPr>
            <w:tcW w:w="1218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vMerge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33B0" w:rsidRPr="00A933B0" w:rsidTr="00A933B0">
        <w:trPr>
          <w:jc w:val="center"/>
        </w:trPr>
        <w:tc>
          <w:tcPr>
            <w:tcW w:w="1218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82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color w:val="000000"/>
                <w:sz w:val="24"/>
                <w:szCs w:val="24"/>
              </w:rPr>
              <w:t>С 8-30 до 16-15, перерыв на обед с 13-00 до 13-45</w:t>
            </w:r>
          </w:p>
        </w:tc>
      </w:tr>
      <w:tr w:rsidR="00A933B0" w:rsidRPr="00A933B0" w:rsidTr="00A933B0">
        <w:trPr>
          <w:jc w:val="center"/>
        </w:trPr>
        <w:tc>
          <w:tcPr>
            <w:tcW w:w="1218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782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A933B0" w:rsidRPr="00A933B0" w:rsidTr="00A933B0">
        <w:trPr>
          <w:jc w:val="center"/>
        </w:trPr>
        <w:tc>
          <w:tcPr>
            <w:tcW w:w="1218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782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572223" w:rsidRDefault="00572223" w:rsidP="00A933B0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A933B0" w:rsidRDefault="00A933B0" w:rsidP="00572223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округа Воскресенск:</w:t>
      </w:r>
    </w:p>
    <w:p w:rsidR="00572223" w:rsidRPr="00A933B0" w:rsidRDefault="00572223" w:rsidP="00A933B0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7839"/>
      </w:tblGrid>
      <w:tr w:rsidR="00A933B0" w:rsidRPr="00A933B0" w:rsidTr="00A933B0">
        <w:trPr>
          <w:jc w:val="center"/>
        </w:trPr>
        <w:tc>
          <w:tcPr>
            <w:tcW w:w="1121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79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A933B0" w:rsidRPr="00A933B0" w:rsidTr="00A933B0">
        <w:trPr>
          <w:jc w:val="center"/>
        </w:trPr>
        <w:tc>
          <w:tcPr>
            <w:tcW w:w="1121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79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A933B0" w:rsidRPr="00A933B0" w:rsidTr="00A933B0">
        <w:trPr>
          <w:jc w:val="center"/>
        </w:trPr>
        <w:tc>
          <w:tcPr>
            <w:tcW w:w="1121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79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A933B0" w:rsidRPr="00A933B0" w:rsidTr="00A933B0">
        <w:trPr>
          <w:jc w:val="center"/>
        </w:trPr>
        <w:tc>
          <w:tcPr>
            <w:tcW w:w="1121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79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A933B0" w:rsidRPr="00A933B0" w:rsidTr="00A933B0">
        <w:trPr>
          <w:jc w:val="center"/>
        </w:trPr>
        <w:tc>
          <w:tcPr>
            <w:tcW w:w="1121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79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, с 14-00 до 16-00</w:t>
            </w:r>
          </w:p>
        </w:tc>
      </w:tr>
      <w:tr w:rsidR="00A933B0" w:rsidRPr="00A933B0" w:rsidTr="00A933B0">
        <w:trPr>
          <w:jc w:val="center"/>
        </w:trPr>
        <w:tc>
          <w:tcPr>
            <w:tcW w:w="1121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79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A933B0" w:rsidRPr="00A933B0" w:rsidTr="00A933B0">
        <w:trPr>
          <w:jc w:val="center"/>
        </w:trPr>
        <w:tc>
          <w:tcPr>
            <w:tcW w:w="1121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79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A933B0" w:rsidRPr="00A933B0" w:rsidRDefault="00A933B0" w:rsidP="00A9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 xml:space="preserve">Почтовый адрес Администрации городского округа Воскресенск: </w:t>
      </w:r>
    </w:p>
    <w:p w:rsidR="00A933B0" w:rsidRPr="00A933B0" w:rsidRDefault="00A933B0" w:rsidP="00A9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140200, Московская область, г. Воскресенск, пл. Ленина, д.3</w:t>
      </w:r>
    </w:p>
    <w:p w:rsidR="00A933B0" w:rsidRPr="00A933B0" w:rsidRDefault="00A933B0" w:rsidP="00A9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Контактный телефон: 8-496-442-04-50.</w:t>
      </w:r>
    </w:p>
    <w:p w:rsidR="00A933B0" w:rsidRPr="00A933B0" w:rsidRDefault="00A933B0" w:rsidP="00A933B0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iCs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 xml:space="preserve">Официальный сайт городского округа Воскресенск в сети Интернет: </w:t>
      </w:r>
      <w:r w:rsidRPr="00A933B0">
        <w:rPr>
          <w:rFonts w:ascii="Times New Roman" w:hAnsi="Times New Roman"/>
          <w:sz w:val="24"/>
          <w:szCs w:val="24"/>
          <w:lang w:val="en-US"/>
        </w:rPr>
        <w:t>www</w:t>
      </w:r>
      <w:r w:rsidRPr="00A933B0">
        <w:rPr>
          <w:rFonts w:ascii="Times New Roman" w:hAnsi="Times New Roman"/>
          <w:sz w:val="24"/>
          <w:szCs w:val="24"/>
        </w:rPr>
        <w:t>.</w:t>
      </w:r>
      <w:r w:rsidRPr="00A933B0">
        <w:rPr>
          <w:rFonts w:ascii="Times New Roman" w:hAnsi="Times New Roman"/>
          <w:sz w:val="24"/>
          <w:szCs w:val="24"/>
          <w:lang w:val="en-US"/>
        </w:rPr>
        <w:t>vos</w:t>
      </w:r>
      <w:r w:rsidRPr="00A933B0">
        <w:rPr>
          <w:rFonts w:ascii="Times New Roman" w:hAnsi="Times New Roman"/>
          <w:sz w:val="24"/>
          <w:szCs w:val="24"/>
        </w:rPr>
        <w:t>-</w:t>
      </w:r>
      <w:r w:rsidRPr="00A933B0">
        <w:rPr>
          <w:rFonts w:ascii="Times New Roman" w:hAnsi="Times New Roman"/>
          <w:sz w:val="24"/>
          <w:szCs w:val="24"/>
          <w:lang w:val="en-US"/>
        </w:rPr>
        <w:t>mo</w:t>
      </w:r>
      <w:r w:rsidRPr="00A933B0">
        <w:rPr>
          <w:rFonts w:ascii="Times New Roman" w:hAnsi="Times New Roman"/>
          <w:sz w:val="24"/>
          <w:szCs w:val="24"/>
        </w:rPr>
        <w:t>.</w:t>
      </w:r>
      <w:r w:rsidRPr="00A933B0">
        <w:rPr>
          <w:rFonts w:ascii="Times New Roman" w:hAnsi="Times New Roman"/>
          <w:sz w:val="24"/>
          <w:szCs w:val="24"/>
          <w:lang w:val="en-US"/>
        </w:rPr>
        <w:t>ru</w:t>
      </w:r>
      <w:r w:rsidRPr="00A933B0">
        <w:rPr>
          <w:rFonts w:ascii="Times New Roman" w:hAnsi="Times New Roman"/>
          <w:sz w:val="24"/>
          <w:szCs w:val="24"/>
        </w:rPr>
        <w:t>.</w:t>
      </w:r>
    </w:p>
    <w:p w:rsidR="00A933B0" w:rsidRPr="00A933B0" w:rsidRDefault="00A933B0" w:rsidP="00A933B0">
      <w:pPr>
        <w:widowControl w:val="0"/>
        <w:autoSpaceDE w:val="0"/>
        <w:autoSpaceDN w:val="0"/>
        <w:adjustRightInd w:val="0"/>
        <w:spacing w:after="160" w:line="240" w:lineRule="auto"/>
        <w:outlineLvl w:val="2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 xml:space="preserve">Адрес электронной почты Администрации в сети Интернет: </w:t>
      </w:r>
      <w:r w:rsidRPr="00A933B0">
        <w:rPr>
          <w:rFonts w:ascii="Times New Roman" w:hAnsi="Times New Roman"/>
          <w:color w:val="3333FF"/>
          <w:sz w:val="24"/>
          <w:szCs w:val="24"/>
          <w:u w:val="single"/>
          <w:lang w:val="en-US"/>
        </w:rPr>
        <w:t>glava</w:t>
      </w:r>
      <w:r w:rsidRPr="00A933B0">
        <w:rPr>
          <w:rFonts w:ascii="Times New Roman" w:hAnsi="Times New Roman"/>
          <w:color w:val="3333FF"/>
          <w:sz w:val="24"/>
          <w:szCs w:val="24"/>
          <w:u w:val="single"/>
        </w:rPr>
        <w:t>@</w:t>
      </w:r>
      <w:r w:rsidRPr="00A933B0">
        <w:rPr>
          <w:rFonts w:ascii="Times New Roman" w:hAnsi="Times New Roman"/>
          <w:color w:val="3333FF"/>
          <w:sz w:val="24"/>
          <w:szCs w:val="24"/>
          <w:u w:val="single"/>
          <w:lang w:val="en-US"/>
        </w:rPr>
        <w:t>vmr</w:t>
      </w:r>
      <w:r w:rsidRPr="00A933B0">
        <w:rPr>
          <w:rFonts w:ascii="Times New Roman" w:hAnsi="Times New Roman"/>
          <w:color w:val="3333FF"/>
          <w:sz w:val="24"/>
          <w:szCs w:val="24"/>
          <w:u w:val="single"/>
        </w:rPr>
        <w:t>-</w:t>
      </w:r>
      <w:r w:rsidRPr="00A933B0">
        <w:rPr>
          <w:rFonts w:ascii="Times New Roman" w:hAnsi="Times New Roman"/>
          <w:color w:val="3333FF"/>
          <w:sz w:val="24"/>
          <w:szCs w:val="24"/>
          <w:u w:val="single"/>
          <w:lang w:val="en-US"/>
        </w:rPr>
        <w:t>mo</w:t>
      </w:r>
      <w:r w:rsidRPr="00A933B0">
        <w:rPr>
          <w:rFonts w:ascii="Times New Roman" w:hAnsi="Times New Roman"/>
          <w:color w:val="3333FF"/>
          <w:sz w:val="24"/>
          <w:szCs w:val="24"/>
          <w:u w:val="single"/>
        </w:rPr>
        <w:t>.</w:t>
      </w:r>
      <w:r w:rsidRPr="00A933B0">
        <w:rPr>
          <w:rFonts w:ascii="Times New Roman" w:hAnsi="Times New Roman"/>
          <w:color w:val="3333FF"/>
          <w:sz w:val="24"/>
          <w:szCs w:val="24"/>
          <w:u w:val="single"/>
          <w:lang w:val="en-US"/>
        </w:rPr>
        <w:t>ru</w:t>
      </w:r>
      <w:r w:rsidRPr="00A933B0">
        <w:rPr>
          <w:rFonts w:ascii="Times New Roman" w:hAnsi="Times New Roman"/>
          <w:sz w:val="24"/>
          <w:szCs w:val="24"/>
        </w:rPr>
        <w:t>.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933B0">
        <w:rPr>
          <w:rFonts w:ascii="Times New Roman" w:hAnsi="Times New Roman"/>
          <w:b/>
          <w:sz w:val="24"/>
          <w:szCs w:val="24"/>
        </w:rPr>
        <w:t>2. Отдел подготовки разрешительной документации управления архитектуры и градостроительства Администрации городского округа Воскресенск.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lastRenderedPageBreak/>
        <w:t>Место нахождения отдела подготовки разрешительной документации управления архитектуры и градостроительства Администрации: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140200, Московская область, г. Воскресенск, ул. Советская, д.4б, 1 этаж, каб. 19.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График работы отдела подготовки разрешительной документации управления архитектуры и градостроительства Администрации:</w:t>
      </w:r>
    </w:p>
    <w:p w:rsidR="00A933B0" w:rsidRPr="00A933B0" w:rsidRDefault="00A933B0" w:rsidP="00A933B0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A933B0" w:rsidRPr="00A933B0" w:rsidTr="00A933B0">
        <w:trPr>
          <w:jc w:val="center"/>
        </w:trPr>
        <w:tc>
          <w:tcPr>
            <w:tcW w:w="1155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color w:val="000000"/>
                <w:sz w:val="24"/>
                <w:szCs w:val="24"/>
              </w:rPr>
              <w:t>С 8-30 до 17-30, перерыв на обед с 13-00 до 13-45</w:t>
            </w:r>
          </w:p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33B0" w:rsidRPr="00A933B0" w:rsidTr="00A933B0">
        <w:trPr>
          <w:jc w:val="center"/>
        </w:trPr>
        <w:tc>
          <w:tcPr>
            <w:tcW w:w="1155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33B0" w:rsidRPr="00A933B0" w:rsidTr="00A933B0">
        <w:trPr>
          <w:jc w:val="center"/>
        </w:trPr>
        <w:tc>
          <w:tcPr>
            <w:tcW w:w="1155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33B0" w:rsidRPr="00A933B0" w:rsidTr="00A933B0">
        <w:trPr>
          <w:jc w:val="center"/>
        </w:trPr>
        <w:tc>
          <w:tcPr>
            <w:tcW w:w="1155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33B0" w:rsidRPr="00A933B0" w:rsidTr="00A933B0">
        <w:trPr>
          <w:jc w:val="center"/>
        </w:trPr>
        <w:tc>
          <w:tcPr>
            <w:tcW w:w="1155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color w:val="000000"/>
                <w:sz w:val="24"/>
                <w:szCs w:val="24"/>
              </w:rPr>
              <w:t>С 8-30 до 16-15, перерыв на обед с 13-00 до 13-45</w:t>
            </w:r>
          </w:p>
        </w:tc>
      </w:tr>
      <w:tr w:rsidR="00A933B0" w:rsidRPr="00A933B0" w:rsidTr="00A933B0">
        <w:trPr>
          <w:jc w:val="center"/>
        </w:trPr>
        <w:tc>
          <w:tcPr>
            <w:tcW w:w="1155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A933B0" w:rsidRPr="00A933B0" w:rsidTr="00A933B0">
        <w:trPr>
          <w:jc w:val="center"/>
        </w:trPr>
        <w:tc>
          <w:tcPr>
            <w:tcW w:w="1155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A933B0" w:rsidRPr="00A933B0" w:rsidRDefault="00A933B0" w:rsidP="00A933B0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A933B0" w:rsidRPr="00A933B0" w:rsidRDefault="00A933B0" w:rsidP="00A9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График приема Заявителей в отделе подготовки разрешительной документации управления архитектуры и градостроительства Администрации:</w:t>
      </w:r>
    </w:p>
    <w:p w:rsidR="00A933B0" w:rsidRPr="00A933B0" w:rsidRDefault="00A933B0" w:rsidP="00A933B0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A933B0" w:rsidRPr="00A933B0" w:rsidTr="00A933B0">
        <w:trPr>
          <w:jc w:val="center"/>
        </w:trPr>
        <w:tc>
          <w:tcPr>
            <w:tcW w:w="1155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A933B0" w:rsidRPr="00A933B0" w:rsidTr="00A933B0">
        <w:trPr>
          <w:jc w:val="center"/>
        </w:trPr>
        <w:tc>
          <w:tcPr>
            <w:tcW w:w="1155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A933B0" w:rsidRPr="00A933B0" w:rsidTr="00A933B0">
        <w:trPr>
          <w:jc w:val="center"/>
        </w:trPr>
        <w:tc>
          <w:tcPr>
            <w:tcW w:w="1155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color w:val="000000"/>
                <w:sz w:val="24"/>
                <w:szCs w:val="24"/>
              </w:rPr>
              <w:t>С 10-00 до 16-30, перерыв на обед с 13-00 до 13-45</w:t>
            </w:r>
          </w:p>
        </w:tc>
      </w:tr>
      <w:tr w:rsidR="00A933B0" w:rsidRPr="00A933B0" w:rsidTr="00A933B0">
        <w:trPr>
          <w:jc w:val="center"/>
        </w:trPr>
        <w:tc>
          <w:tcPr>
            <w:tcW w:w="1155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A933B0" w:rsidRPr="00A933B0" w:rsidTr="00A933B0">
        <w:trPr>
          <w:jc w:val="center"/>
        </w:trPr>
        <w:tc>
          <w:tcPr>
            <w:tcW w:w="1155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A933B0" w:rsidRPr="00A933B0" w:rsidTr="00A933B0">
        <w:trPr>
          <w:jc w:val="center"/>
        </w:trPr>
        <w:tc>
          <w:tcPr>
            <w:tcW w:w="1155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A933B0" w:rsidRPr="00A933B0" w:rsidTr="00A933B0">
        <w:trPr>
          <w:jc w:val="center"/>
        </w:trPr>
        <w:tc>
          <w:tcPr>
            <w:tcW w:w="1155" w:type="pct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933B0" w:rsidRPr="00A933B0" w:rsidRDefault="00A933B0" w:rsidP="00A933B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933B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572223" w:rsidRDefault="00572223" w:rsidP="00A9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Почтовый адрес отдела подготовки разрешительной документации управления архитектуры и градостроительства Администрации городского округа Воскресенск: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140200, Московская область, г. Воскресенск, пл. Ленина, д.3.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Контактный телефон: 8(496) 442-22-29.</w:t>
      </w:r>
    </w:p>
    <w:p w:rsidR="00A933B0" w:rsidRPr="00A933B0" w:rsidRDefault="00A933B0" w:rsidP="00572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 xml:space="preserve">Адрес электронной почты отдела подготовки разрешительной документации управления архитектуры и градостроительства Администрации в сети Интернет: </w:t>
      </w:r>
      <w:hyperlink r:id="rId14" w:history="1">
        <w:r w:rsidRPr="00A933B0">
          <w:rPr>
            <w:rFonts w:ascii="Times New Roman" w:hAnsi="Times New Roman"/>
            <w:color w:val="0000FF"/>
            <w:sz w:val="24"/>
            <w:szCs w:val="24"/>
            <w:u w:val="single"/>
          </w:rPr>
          <w:t>graddoc@vmr-mo.ru</w:t>
        </w:r>
      </w:hyperlink>
      <w:r w:rsidRPr="00A933B0">
        <w:rPr>
          <w:rFonts w:ascii="Times New Roman" w:hAnsi="Times New Roman"/>
          <w:sz w:val="24"/>
          <w:szCs w:val="24"/>
        </w:rPr>
        <w:t>.</w:t>
      </w:r>
    </w:p>
    <w:p w:rsidR="00A933B0" w:rsidRPr="00A933B0" w:rsidRDefault="00A933B0" w:rsidP="00A933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933B0" w:rsidRPr="00A933B0" w:rsidRDefault="00A933B0" w:rsidP="00572223">
      <w:pPr>
        <w:widowControl w:val="0"/>
        <w:autoSpaceDE w:val="0"/>
        <w:autoSpaceDN w:val="0"/>
        <w:adjustRightInd w:val="0"/>
        <w:spacing w:after="16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b/>
          <w:sz w:val="24"/>
          <w:szCs w:val="24"/>
        </w:rPr>
        <w:t>3. Многофункциональные центры предоставления государственных и муниципальных услуг» на территории городского округа Воскресенск.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1. Городской округ Воскресенск, г. Воскресенск, ул. Энгельса, д.14А.</w:t>
      </w:r>
    </w:p>
    <w:p w:rsidR="00A933B0" w:rsidRPr="00A933B0" w:rsidRDefault="00A933B0" w:rsidP="00572223">
      <w:pPr>
        <w:autoSpaceDE w:val="0"/>
        <w:autoSpaceDN w:val="0"/>
        <w:adjustRightInd w:val="0"/>
        <w:spacing w:after="16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796"/>
      </w:tblGrid>
      <w:tr w:rsidR="00A933B0" w:rsidRPr="00A933B0" w:rsidTr="006F5437">
        <w:trPr>
          <w:trHeight w:val="305"/>
        </w:trPr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</w:t>
            </w: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енье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lastRenderedPageBreak/>
        <w:t>2. Городской округ Воскресенск, г. Воскресенск, ул. Дзержинского, д.2, пом. 1.</w:t>
      </w:r>
    </w:p>
    <w:p w:rsidR="00A933B0" w:rsidRPr="00A933B0" w:rsidRDefault="00A933B0" w:rsidP="00572223">
      <w:pPr>
        <w:autoSpaceDE w:val="0"/>
        <w:autoSpaceDN w:val="0"/>
        <w:adjustRightInd w:val="0"/>
        <w:spacing w:after="16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796"/>
      </w:tblGrid>
      <w:tr w:rsidR="00A933B0" w:rsidRPr="00A933B0" w:rsidTr="006F5437">
        <w:trPr>
          <w:trHeight w:val="305"/>
        </w:trPr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B6265E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margin-left:107.5pt;margin-top:-721.3pt;width:376.1pt;height:.6pt;flip:y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eMKg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"/>
              </w:pict>
            </w:r>
            <w:r w:rsidR="00A933B0"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</w:t>
            </w: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енье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A933B0" w:rsidRPr="00A933B0" w:rsidRDefault="00A933B0" w:rsidP="00572223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3. Городской округ Воскресенск, г. Белоозерский, ул. 60 лет Октября, д.8.</w:t>
      </w:r>
    </w:p>
    <w:p w:rsidR="00A933B0" w:rsidRPr="00A933B0" w:rsidRDefault="00A933B0" w:rsidP="00572223">
      <w:pPr>
        <w:autoSpaceDE w:val="0"/>
        <w:autoSpaceDN w:val="0"/>
        <w:adjustRightInd w:val="0"/>
        <w:spacing w:after="16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796"/>
      </w:tblGrid>
      <w:tr w:rsidR="00A933B0" w:rsidRPr="00A933B0" w:rsidTr="006F5437">
        <w:trPr>
          <w:trHeight w:val="305"/>
        </w:trPr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B6265E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AutoShape 11" o:spid="_x0000_s1029" type="#_x0000_t32" style="position:absolute;margin-left:107.5pt;margin-top:-721.3pt;width:376.1pt;height:.6pt;flip:y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"/>
              </w:pict>
            </w:r>
            <w:r w:rsidR="00A933B0"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С 8.00 до 20.00</w:t>
            </w:r>
          </w:p>
        </w:tc>
      </w:tr>
      <w:tr w:rsidR="00A933B0" w:rsidRPr="00A933B0" w:rsidTr="006F5437">
        <w:tc>
          <w:tcPr>
            <w:tcW w:w="2410" w:type="dxa"/>
            <w:shd w:val="clear" w:color="auto" w:fill="auto"/>
          </w:tcPr>
          <w:p w:rsidR="00A933B0" w:rsidRPr="006F5437" w:rsidRDefault="00A933B0" w:rsidP="006F543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</w:t>
            </w:r>
            <w:r w:rsidRPr="006F54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енье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933B0" w:rsidRPr="006F5437" w:rsidRDefault="00A933B0" w:rsidP="006F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37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A933B0" w:rsidRPr="00A933B0" w:rsidRDefault="00A933B0" w:rsidP="00A9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Почтовые адреса МФЦ: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1. 140209, Московская область, г.о. Воскресенск, г. Воскре</w:t>
      </w:r>
      <w:r w:rsidRPr="00A933B0">
        <w:rPr>
          <w:rFonts w:ascii="Times New Roman" w:hAnsi="Times New Roman"/>
          <w:sz w:val="24"/>
          <w:szCs w:val="24"/>
          <w:lang w:val="en-US"/>
        </w:rPr>
        <w:t>c</w:t>
      </w:r>
      <w:r w:rsidRPr="00A933B0">
        <w:rPr>
          <w:rFonts w:ascii="Times New Roman" w:hAnsi="Times New Roman"/>
          <w:sz w:val="24"/>
          <w:szCs w:val="24"/>
        </w:rPr>
        <w:t>енск, ул.Энгельса, д.14А.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Контактный телефон: +7(496) 444-81-33.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 xml:space="preserve">Адрес электронной почты в сети Интернет:  </w:t>
      </w:r>
      <w:hyperlink r:id="rId15" w:history="1">
        <w:r w:rsidRPr="00A933B0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mfc</w:t>
        </w:r>
        <w:r w:rsidRPr="00A933B0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</w:rPr>
          <w:t>-</w:t>
        </w:r>
        <w:r w:rsidRPr="00A933B0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voskresenskmr</w:t>
        </w:r>
        <w:r w:rsidRPr="00A933B0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</w:rPr>
          <w:t>@</w:t>
        </w:r>
        <w:r w:rsidRPr="00A933B0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mosreg</w:t>
        </w:r>
        <w:r w:rsidRPr="00A933B0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</w:rPr>
          <w:t>.ru</w:t>
        </w:r>
      </w:hyperlink>
      <w:r w:rsidRPr="00A933B0">
        <w:rPr>
          <w:rFonts w:ascii="Times New Roman" w:hAnsi="Times New Roman"/>
          <w:sz w:val="24"/>
          <w:szCs w:val="24"/>
        </w:rPr>
        <w:t>.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2. 140250, Московская область, г.о. Воскресенск, г. Белоозерский, ул. 60 лет Октября, д.8.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Контактный телефон: +7(496) 445-57-77.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 xml:space="preserve">Адрес электронной почты в сети Интернет:  </w:t>
      </w:r>
      <w:hyperlink r:id="rId16" w:history="1">
        <w:r w:rsidRPr="00A933B0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mfc</w:t>
        </w:r>
        <w:r w:rsidRPr="00A933B0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</w:rPr>
          <w:t>-</w:t>
        </w:r>
        <w:r w:rsidRPr="00A933B0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beloozerskiy</w:t>
        </w:r>
        <w:r w:rsidRPr="00A933B0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</w:rPr>
          <w:t>@</w:t>
        </w:r>
        <w:r w:rsidRPr="00A933B0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mosreg</w:t>
        </w:r>
        <w:r w:rsidRPr="00A933B0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</w:rPr>
          <w:t>.ru</w:t>
        </w:r>
      </w:hyperlink>
      <w:r w:rsidRPr="00A933B0">
        <w:rPr>
          <w:rFonts w:ascii="Times New Roman" w:hAnsi="Times New Roman"/>
          <w:sz w:val="24"/>
          <w:szCs w:val="24"/>
        </w:rPr>
        <w:t>.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 xml:space="preserve">- РПГУ: </w:t>
      </w:r>
      <w:r w:rsidRPr="00A933B0">
        <w:rPr>
          <w:rFonts w:ascii="Times New Roman" w:hAnsi="Times New Roman"/>
          <w:sz w:val="24"/>
          <w:szCs w:val="24"/>
          <w:lang w:val="en-US"/>
        </w:rPr>
        <w:t>uslugi</w:t>
      </w:r>
      <w:r w:rsidRPr="00A933B0">
        <w:rPr>
          <w:rFonts w:ascii="Times New Roman" w:hAnsi="Times New Roman"/>
          <w:sz w:val="24"/>
          <w:szCs w:val="24"/>
        </w:rPr>
        <w:t>.</w:t>
      </w:r>
      <w:r w:rsidRPr="00A933B0">
        <w:rPr>
          <w:rFonts w:ascii="Times New Roman" w:hAnsi="Times New Roman"/>
          <w:sz w:val="24"/>
          <w:szCs w:val="24"/>
          <w:lang w:val="en-US"/>
        </w:rPr>
        <w:t>mosreg</w:t>
      </w:r>
      <w:r w:rsidRPr="00A933B0">
        <w:rPr>
          <w:rFonts w:ascii="Times New Roman" w:hAnsi="Times New Roman"/>
          <w:sz w:val="24"/>
          <w:szCs w:val="24"/>
        </w:rPr>
        <w:t>.</w:t>
      </w:r>
      <w:r w:rsidRPr="00A933B0">
        <w:rPr>
          <w:rFonts w:ascii="Times New Roman" w:hAnsi="Times New Roman"/>
          <w:sz w:val="24"/>
          <w:szCs w:val="24"/>
          <w:lang w:val="en-US"/>
        </w:rPr>
        <w:t>ru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 xml:space="preserve">- МФЦ: </w:t>
      </w:r>
      <w:r w:rsidRPr="00A933B0">
        <w:rPr>
          <w:rFonts w:ascii="Times New Roman" w:hAnsi="Times New Roman"/>
          <w:sz w:val="24"/>
          <w:szCs w:val="24"/>
          <w:lang w:val="en-US"/>
        </w:rPr>
        <w:t>mfc</w:t>
      </w:r>
      <w:r w:rsidRPr="00A933B0">
        <w:rPr>
          <w:rFonts w:ascii="Times New Roman" w:hAnsi="Times New Roman"/>
          <w:sz w:val="24"/>
          <w:szCs w:val="24"/>
        </w:rPr>
        <w:t>.</w:t>
      </w:r>
      <w:r w:rsidRPr="00A933B0">
        <w:rPr>
          <w:rFonts w:ascii="Times New Roman" w:hAnsi="Times New Roman"/>
          <w:sz w:val="24"/>
          <w:szCs w:val="24"/>
          <w:lang w:val="en-US"/>
        </w:rPr>
        <w:t>mosreg</w:t>
      </w:r>
      <w:r w:rsidRPr="00A933B0">
        <w:rPr>
          <w:rFonts w:ascii="Times New Roman" w:hAnsi="Times New Roman"/>
          <w:sz w:val="24"/>
          <w:szCs w:val="24"/>
        </w:rPr>
        <w:t>.</w:t>
      </w:r>
      <w:r w:rsidRPr="00A933B0">
        <w:rPr>
          <w:rFonts w:ascii="Times New Roman" w:hAnsi="Times New Roman"/>
          <w:sz w:val="24"/>
          <w:szCs w:val="24"/>
          <w:lang w:val="en-US"/>
        </w:rPr>
        <w:t>ru</w:t>
      </w:r>
    </w:p>
    <w:p w:rsidR="00A933B0" w:rsidRPr="00A933B0" w:rsidRDefault="00A933B0" w:rsidP="00572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33B0">
        <w:rPr>
          <w:rFonts w:ascii="Times New Roman" w:hAnsi="Times New Roman"/>
          <w:sz w:val="24"/>
          <w:szCs w:val="24"/>
        </w:rPr>
        <w:t>- Горячая линия Губернатора МО: 8-800-550-50-03.</w:t>
      </w:r>
    </w:p>
    <w:p w:rsidR="00A933B0" w:rsidRPr="00A933B0" w:rsidRDefault="00A933B0" w:rsidP="00A933B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</w:tblGrid>
      <w:tr w:rsidR="00A933B0" w:rsidRPr="00A933B0" w:rsidTr="006F5437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3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 предоставления предложений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мечаний по вопросу, рассматриваемому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щественных обсуждениях в сфере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 деятельности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м округе Воскресенск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6" w:name="P713"/>
      <w:bookmarkEnd w:id="26"/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ия заинтересованными лицами информации по вопросам рассмотрения предложений и замечаний, сведений о ходерассмотрения предложений и замечаний, порядке, форме и месте размещения информации о порядке рассмотрения 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. Информация о предоставлении рассмотрения предложений и замечаний размещается в электронном виде: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) на официальном сайте уполномоченного органа </w:t>
      </w:r>
      <w:hyperlink r:id="rId17" w:history="1">
        <w:r w:rsidRPr="00A933B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vos-mo.ru/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) на порталах uslugi.mosreg.ru, gosuslugi.ru;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3) в газете «Наше слово»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. Размещенная в электронном виде информация о рассмотрении предложений и замечаний должна включать в себя: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) наименование, почтовые адреса, справочные номера телефонов, адреса электронной почты, адреса сайтов уполномоченного органа;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) график работы уполномоченного органа;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3) требования к заявлению и прилагаемым к нему документам (включая их перечень);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4) выдержки из правовых актов в части, касающейся рассмотрения предложений и замечаний;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) текст настоящего Порядка с приложениями;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6) краткое описание порядка рассмотрения предложений и замечаний;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7) образцы оформления документов, необходимых для получения рассмотрения предложений и замечаний, и требования к ним;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8) перечень типовых, наиболее актуальных вопросов, относящихся к Порядку, и ответы на них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3. Консультирование по вопросам рассмотрения предложений и замечаний специалистами уполномоченного органа осуществляется бесплатно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4. Информирование заявителей о порядке рассмотрения предложений и замечаний осуществляется также по телефону 8(496) 442-17-69.</w:t>
      </w:r>
    </w:p>
    <w:p w:rsidR="00A933B0" w:rsidRPr="00A933B0" w:rsidRDefault="00A933B0" w:rsidP="0057222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 Информация о рассмотрении предложений и замечаний размещается в помещениях уполномоченного органа, предназначенных для приема заявителей.</w:t>
      </w:r>
    </w:p>
    <w:p w:rsidR="00A933B0" w:rsidRPr="00A933B0" w:rsidRDefault="00A933B0" w:rsidP="00A933B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</w:tblGrid>
      <w:tr w:rsidR="00A933B0" w:rsidRPr="00A933B0" w:rsidTr="006F5437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4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 предоставления предложений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мечаний по вопросу, рассматриваемому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щественных обсуждениях в сфере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 деятельности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м округе Воскресенск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" w:name="P749"/>
      <w:bookmarkEnd w:id="27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уведомления о включении предложений и замечаний в протокол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общественных обсужде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 w:rsidRPr="00A933B0">
        <w:rPr>
          <w:rFonts w:ascii="Times New Roman" w:eastAsia="Times New Roman" w:hAnsi="Times New Roman"/>
          <w:lang w:eastAsia="ru-RU"/>
        </w:rPr>
        <w:t>(ФИО/полное наименование организации и организационно-правовой формы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Уважаемый(ая) _________________________!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городского округа Воскресенск рассмотрено Ваше обращение от ____________ №________________ по вопросу, рассматриваемому на общественных обсуждениях(указывается вопрос,  рассматриваемый  на обсуждениях), и принято решение овключении Ваших предложений и замечаний в протокол общественных обсуждений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С уважением, 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0"/>
      </w:tblGrid>
      <w:tr w:rsidR="00A933B0" w:rsidRPr="00A933B0" w:rsidTr="006F543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5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 предоставления предложений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мечаний по вопросу,</w:t>
            </w:r>
            <w:r w:rsidR="00572223"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емому</w:t>
            </w:r>
            <w:r w:rsidR="00572223"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щественных обсуждениях в сфере</w:t>
            </w:r>
            <w:r w:rsidR="00572223"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 деятельности</w:t>
            </w:r>
            <w:r w:rsidR="00572223"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м округе Воскресенск</w:t>
            </w:r>
            <w:r w:rsidR="00572223"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" w:name="P778"/>
      <w:bookmarkEnd w:id="28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уведомления об отказе во включении предложе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и замечаний в протокол общественных обсужде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 w:rsidRPr="00A933B0">
        <w:rPr>
          <w:rFonts w:ascii="Times New Roman" w:eastAsia="Times New Roman" w:hAnsi="Times New Roman"/>
          <w:lang w:eastAsia="ru-RU"/>
        </w:rPr>
        <w:t>(ФИО/полное наименование организации и организационно-правовой формы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Уважаемый(ая) _________________________!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городского округа Воскресенск рассмотрено Ваше обращение от _______________________№ ________________ по вопросу, рассматриваемому на общественных обсуждениях </w:t>
      </w:r>
      <w:r w:rsidRPr="00A933B0">
        <w:rPr>
          <w:rFonts w:ascii="Times New Roman" w:eastAsia="Times New Roman" w:hAnsi="Times New Roman"/>
          <w:lang w:eastAsia="ru-RU"/>
        </w:rPr>
        <w:t>(указывается  вопрос,  рассматриваемый  на  общественных  обсуждениях)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,   и принято  решение  об  отказе  во  включении Ваших предложений и замечаний впротокол общественных обсуждений на основании: 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>(указывается основание для отказа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С уважением,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572223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0" w:type="auto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0"/>
      </w:tblGrid>
      <w:tr w:rsidR="00A933B0" w:rsidRPr="00A933B0" w:rsidTr="006F543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6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 предоставления предложений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замечаний по вопросу, </w:t>
            </w:r>
            <w:r w:rsidR="00572223"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атриваемому</w:t>
            </w:r>
            <w:r w:rsidR="00572223"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щественных обсуждениях в сфере</w:t>
            </w:r>
            <w:r w:rsidR="00572223"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 деятельности</w:t>
            </w:r>
            <w:r w:rsidR="00572223"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м округе  Воскресенск</w:t>
            </w:r>
            <w:r w:rsidR="00572223"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9" w:name="P810"/>
      <w:bookmarkEnd w:id="29"/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х актов, в соответствии с которыми осуществляется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ие 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Рассмотрение предложений и замечаний осуществляется в соответствии с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м </w:t>
      </w:r>
      <w:hyperlink r:id="rId18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, 30.07.2010, № 168)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2. Федеральным </w:t>
      </w:r>
      <w:hyperlink r:id="rId19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4.2011 № 63-ФЗ «Об электронной подписи»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3. Градостроительным </w:t>
      </w:r>
      <w:hyperlink r:id="rId20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4. Федеральным </w:t>
      </w:r>
      <w:hyperlink r:id="rId21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12.2004 № 191-ФЗ «О введении в действие Градостроительного кодекса Российской Федерации»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5. Федеральным </w:t>
      </w:r>
      <w:hyperlink r:id="rId22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6. Федеральным </w:t>
      </w:r>
      <w:hyperlink r:id="rId23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07.2006 № 152-ФЗ «О персональных данных»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hyperlink r:id="rId24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hyperlink r:id="rId25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9. Уставом городского округа Воскресенск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hyperlink w:anchor="P38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Положением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и проведении общественных обсуждений по вопросам градостроительной деятельности на территории городского округа Воскресенск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0794" w:rsidRPr="00A933B0" w:rsidRDefault="00CE0794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</w:tblGrid>
      <w:tr w:rsidR="00A933B0" w:rsidRPr="00A933B0" w:rsidTr="006F5437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7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 предоставления предложений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мечаний по вопросу, рассматриваемому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щественных обсуждениях в сфере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 деятельности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м округе Воскресенск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P838"/>
      <w:bookmarkEnd w:id="30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заявления о предложениях и замечаниях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(для физических лиц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Администрацию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городского округа Воскресенск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Ф.И.О. 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(вид документа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(серия, номер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(кем, когда выдан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Адрес регистрации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СНИЛС 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Контактная информация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тел. (не обязательно) 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эл. почта (не обязательно) 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(для юридических лиц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 Администрацию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городского округа Воскресенск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(полное наименование организации и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организационно-правовой формы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: 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(Ф.И.О. руководителя или иного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уполномоченного лица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Документ, удостоверяющий личность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(вид документа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(серия, номер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(кем, когда выдан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Сведения о государственной регистрации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юридического лица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ОГРН 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ИНН 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Место нахождения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Контактная информация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Тел. (не обязательно): 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Эл. почта (не обязательно): 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(для индивидуальных предпринимателей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В Администрацию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городского округа Воскресенск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Ф.И.О. 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Документ, удостоверяющий личность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(вид документа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(серия, номер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(кем, когда выдан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Сведения о государственной регистрации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индивидуального предпринимателя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ОГРНИП 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ИНН 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Место нахождения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Контактная информация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Тел. (не обязательно): 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эл. почта (не обязательно): 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Прошу  включить  в  протокол  общественных  обсуждений,  проводимых  повопросу: 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следующие предложения и замечания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Сведения об объектах недвижимости, находящихся на территории проведенияобщественных обсуждений*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. Информация о земельном участке по каждому земельному участку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.1. Место расположения земельного участка: 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1.2. Кадастровый номер земельного участка, площадь (кв. м, га)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Информация об объектах капитального строительства по каждому объекту (при наличии)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.1.    Место   расположения   объектов   капитального   строительства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2.2.  Кадастровый  или  условный  номер здания, сооружения (при наличии изданий, сооружений): 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(указывается при необходимости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Подпись Заявителя __________________   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(расшифровка подписи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Дата 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*  Заполняется  в  случае,  если  заявитель  является  правообладателем объекта(ов)   недвижимости,   расположенного(ых)   в  границах  территории, применительно к которой рассматривается проект на общественных обсуждениях; в  пределах  территориальной  зоны, в границах которой расположен земельный участок  или  объект  капитального  строительства,  а  также  прилегающих кземельному    участку,    в    отношении   которого   подготовлен   проект, рассматриваемый на общественных обсуждениях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572223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</w:tblGrid>
      <w:tr w:rsidR="00A933B0" w:rsidRPr="00A933B0" w:rsidTr="006F5437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8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 предоставления предложений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мечаний по вопросу, рассматриваемому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щественных обсуждениях в сфере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 деятельности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м округе Воскресенск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P969"/>
      <w:bookmarkEnd w:id="31"/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решения об отказе в регистрации документов, необходимых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для рассмотрения 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Кому 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(наименование заявителя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(для граждан: фамилия, имя, отчество,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для юридических лиц: полное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наименование организации,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фамилия, имя, отчество руководителя,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почтовый индекс, адрес, телефон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 № 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об отказе в регистрации документов, необходимых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для рассмотрения предложений и замечаний по вопросу,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рассматриваемому на общественных обсуждениях в сфере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й деятельности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(номер обращения: ____________ от ___. ____._______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>(уполномоченный орган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уведомляет  об  отказе в регистрации заявления о рассмотрении предложений и замечаний  по вопросу, рассматриваемому на общественных обсуждениях в сфереградостроительной деятельности 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в  соответствии с Порядком рассмотрения предложений и замечаний по вопросу, рассматриваемому  на  общественных  обсуждениях  в  сфере градостроительнойдеятельности (далее - Порядок), по следующим причинам (нужное указать):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   Дополнительно сообщаем, что: 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>(указывается дополнительная информация (при наличии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С   Порядком  Вы  можете  ознакомиться  на  портале  государственных  имуниципальных    услуг    Московской    области    по   следующей   ссылке:https://uslugi.mosreg.ru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 __________ _________________________________________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933B0">
        <w:rPr>
          <w:rFonts w:ascii="Times New Roman" w:eastAsia="Times New Roman" w:hAnsi="Times New Roman"/>
          <w:lang w:eastAsia="ru-RU"/>
        </w:rPr>
        <w:t>(должность уполномоченного лица)              (подпись)                        (расшифровка подписи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</w:tblGrid>
      <w:tr w:rsidR="00A933B0" w:rsidRPr="00A933B0" w:rsidTr="006F5437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9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 предоставления предложений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мечаний по вопросу, рассматриваемому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щественных обсуждениях в сфере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 деятельности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м округе Воскресенск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2" w:name="P1032"/>
      <w:bookmarkEnd w:id="32"/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к помещениям, в которых принимается заявитель (представитель Заявителя)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. Помещения, в которых принимается заявитель (представитель Заявителя)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. 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 с ограниченными возможностями здоровья, использующих кресла-коляски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3. При ином размещении помещений по высоте должна быть обеспечена возможность приема маломобильных групп населения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4. Вход и выход из помещений оборудуются указателями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6. Места для ожидания на подачу или получение документов оборудуются стульями, скамьями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8. Кабинеты для приема заявителей должны быть оборудованы информационными табличками (вывесками) с указанием: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- номера кабинета;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- фамилии, имени, отчества и должности специалиста, осуществляющего рассмотрение предложений и замечаний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0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к Порядку предоставления предложений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и замечаний по вопросу, рассматриваемому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на общественных обсуждениях в сфере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й деятельности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в городском округе Воскресенск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3" w:name="P1059"/>
      <w:bookmarkEnd w:id="33"/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</w:t>
      </w:r>
    </w:p>
    <w:p w:rsidR="00572223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к обеспечению доступности рассмотрения предложений</w:t>
      </w:r>
      <w:r w:rsidR="005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замечаний для инвалидов 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и лиц с ограниченными возможностями здоровья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. Лицам с I и II группами инвалидности обеспечивается возможность рассмотрения предложений и замечаний по месту их пребывания с предварительной записью по телефону, а также посредством РПГУ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2. При рассмотрении предложений и замечаний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рассмотрения предложений и замечаний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3. 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4. По желанию заявителя (представителя заявителя) заявление подготавливается специалистом органа, рассматривающего предложения и замечания, текст заявления зачитывается заявителю (представителю заявителя), если он затрудняется это сделать самостоятельно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 Л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 за лицо с ограниченными возможностями здоровья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6. Здание (помещение) органа, рассматривающего предложения и замечания, оборудуется информационной табличкой (вывеской), содержащей полное наименование, а также информацию о режиме его работы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7. Вход в здание органа, рассматривающего предложения и замечания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26" w:history="1">
        <w:r w:rsidRPr="00A933B0">
          <w:rPr>
            <w:rFonts w:ascii="Times New Roman" w:eastAsia="Times New Roman" w:hAnsi="Times New Roman"/>
            <w:sz w:val="24"/>
            <w:szCs w:val="24"/>
            <w:lang w:eastAsia="ru-RU"/>
          </w:rPr>
          <w:t>закона</w:t>
        </w:r>
      </w:hyperlink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30 декабря 2009 года № 384-ФЗ «Технический регламент о безопасности зданий и сооружений»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8. Помещения органа, рассматривающего предложения и замечания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органа, рассматривающего предложения и замечания, на втором этаже и выше здание оснащается лифтом, эскалатором или иными автоматическими подъемными устройствами, в том числе для лиц с ограниченными возможностями здоровья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9. В органе, рассматривающем предложения и замечания, организуется бесплатный туалет для посетителей, в том числе туалет, предназначенный для лиц с ограниченными возможностями здоровья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10. Специалистами органа, рассматривающего предложения и замечания, организуется работа по сопровождению лиц с ограниченными возможностями здоровья, имеющих стойкие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тройства функции зрения и самостоятельного передвижения, и предоставлению им помощи при обращении за рассмотрением предложений и замечаний и получении результата рассмотрения; оказанию помощи лицам с ограниченными возможностями здоровья в преодолении барьеров, мешающих получению ими результата рассмотрения наравне с другими.</w:t>
      </w:r>
    </w:p>
    <w:p w:rsidR="00A933B0" w:rsidRPr="00A933B0" w:rsidRDefault="00A933B0" w:rsidP="0057222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</w:tblGrid>
      <w:tr w:rsidR="00A933B0" w:rsidRPr="00A933B0" w:rsidTr="006F5437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11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 предоставления предложений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мечаний по вопросу, рассматриваемому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щественных обсуждениях в сфере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й деятельности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ском округе Воскресенск</w:t>
            </w:r>
          </w:p>
          <w:p w:rsidR="00A933B0" w:rsidRPr="006F5437" w:rsidRDefault="00A933B0" w:rsidP="006F54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БЛОК-СХЕМА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ия предложений и замечаний</w: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:rsidR="00A933B0" w:rsidRPr="00A933B0" w:rsidRDefault="00B6265E" w:rsidP="00A933B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  <w:r>
        <w:rPr>
          <w:rFonts w:eastAsia="Times New Roman" w:cs="Calibri"/>
          <w:noProof/>
          <w:szCs w:val="20"/>
          <w:lang w:eastAsia="ru-RU"/>
        </w:rPr>
        <w:pict>
          <v:rect id="_x0000_s1030" style="position:absolute;margin-left:23.45pt;margin-top:7.2pt;width:452.65pt;height:35.5pt;z-index:251653120">
            <v:textbox>
              <w:txbxContent>
                <w:p w:rsidR="00A933B0" w:rsidRDefault="00A933B0" w:rsidP="00A933B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ча документов заявителем через личный кабинет/РПГУ, ОМС, почт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A933B0" w:rsidRDefault="00A933B0" w:rsidP="00A933B0">
                  <w:pPr>
                    <w:jc w:val="center"/>
                  </w:pPr>
                  <w:r w:rsidRPr="0031738A">
                    <w:rPr>
                      <w:rFonts w:ascii="Times New Roman" w:hAnsi="Times New Roman"/>
                      <w:sz w:val="24"/>
                      <w:szCs w:val="24"/>
                    </w:rPr>
                    <w:t>в письменной форме в адрес организатора</w:t>
                  </w:r>
                </w:p>
              </w:txbxContent>
            </v:textbox>
          </v:rect>
        </w:pic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:rsidR="00A933B0" w:rsidRPr="00A933B0" w:rsidRDefault="00B6265E" w:rsidP="00A933B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  <w:r>
        <w:rPr>
          <w:rFonts w:eastAsia="Times New Roman" w:cs="Calibri"/>
          <w:noProof/>
          <w:szCs w:val="20"/>
          <w:lang w:eastAsia="ru-RU"/>
        </w:rPr>
        <w:pict>
          <v:shape id="_x0000_s1032" type="#_x0000_t32" style="position:absolute;margin-left:114.2pt;margin-top:2.4pt;width:0;height:23.15pt;z-index:251655168" o:connectortype="straight">
            <v:stroke endarrow="block"/>
          </v:shape>
        </w:pict>
      </w:r>
    </w:p>
    <w:p w:rsidR="00A933B0" w:rsidRPr="00A933B0" w:rsidRDefault="00B6265E" w:rsidP="00A933B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  <w:r>
        <w:rPr>
          <w:rFonts w:eastAsia="Times New Roman" w:cs="Calibri"/>
          <w:noProof/>
          <w:szCs w:val="20"/>
          <w:lang w:eastAsia="ru-RU"/>
        </w:rPr>
        <w:pict>
          <v:rect id="_x0000_s1031" style="position:absolute;margin-left:23.45pt;margin-top:12.15pt;width:185.3pt;height:36.95pt;z-index:251654144">
            <v:textbox>
              <w:txbxContent>
                <w:p w:rsidR="00A933B0" w:rsidRPr="0031738A" w:rsidRDefault="00A933B0" w:rsidP="00A933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ка предоставленных документов (1 рабочий день)</w:t>
                  </w:r>
                </w:p>
              </w:txbxContent>
            </v:textbox>
          </v:rect>
        </w:pic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:rsidR="00A933B0" w:rsidRPr="00A933B0" w:rsidRDefault="00B6265E" w:rsidP="00A933B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  <w:r>
        <w:rPr>
          <w:rFonts w:eastAsia="Times New Roman" w:cs="Calibri"/>
          <w:noProof/>
          <w:szCs w:val="20"/>
          <w:lang w:eastAsia="ru-RU"/>
        </w:rPr>
        <w:pict>
          <v:shape id="_x0000_s1033" type="#_x0000_t32" style="position:absolute;margin-left:208.75pt;margin-top:4.1pt;width:45.7pt;height:.05pt;z-index:251656192" o:connectortype="straight">
            <v:stroke endarrow="block"/>
          </v:shape>
        </w:pict>
      </w:r>
    </w:p>
    <w:p w:rsidR="00A933B0" w:rsidRPr="00A933B0" w:rsidRDefault="00B6265E" w:rsidP="00A933B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  <w:r>
        <w:rPr>
          <w:rFonts w:eastAsia="Times New Roman" w:cs="Calibri"/>
          <w:noProof/>
          <w:szCs w:val="20"/>
          <w:lang w:eastAsia="ru-RU"/>
        </w:rPr>
        <w:pict>
          <v:shape id="_x0000_s1034" type="#_x0000_t32" style="position:absolute;margin-left:114.2pt;margin-top:8.8pt;width:0;height:47.4pt;z-index:251657216" o:connectortype="straight">
            <v:stroke endarrow="block"/>
          </v:shape>
        </w:pic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33B0" w:rsidRPr="00A933B0" w:rsidRDefault="00B6265E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035" style="position:absolute;left:0;text-align:left;margin-left:96.7pt;margin-top:8.8pt;width:267.75pt;height:36.95pt;z-index:251658240">
            <v:textbox>
              <w:txbxContent>
                <w:p w:rsidR="00A933B0" w:rsidRPr="0031738A" w:rsidRDefault="00A933B0" w:rsidP="00A933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межведомственных запросов (ответ на запросы до 5 рабочих дней)</w:t>
                  </w:r>
                </w:p>
              </w:txbxContent>
            </v:textbox>
          </v:rect>
        </w:pict>
      </w:r>
    </w:p>
    <w:p w:rsidR="00A933B0" w:rsidRPr="00A933B0" w:rsidRDefault="00A933B0" w:rsidP="00A933B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33B0" w:rsidRPr="00A933B0" w:rsidRDefault="00B6265E" w:rsidP="00A933B0">
      <w:pPr>
        <w:spacing w:after="160" w:line="259" w:lineRule="auto"/>
      </w:pPr>
      <w:r>
        <w:rPr>
          <w:noProof/>
          <w:lang w:eastAsia="ru-RU"/>
        </w:rPr>
        <w:pict>
          <v:rect id="_x0000_s1042" style="position:absolute;margin-left:331.15pt;margin-top:214.4pt;width:144.95pt;height:22.35pt;z-index:251665408">
            <v:textbox>
              <w:txbxContent>
                <w:p w:rsidR="00A933B0" w:rsidRPr="0031738A" w:rsidRDefault="00A933B0" w:rsidP="00A933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: 8 рабочих дн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27.4pt;margin-top:177.1pt;width:448.7pt;height:22.35pt;z-index:251664384">
            <v:textbox>
              <w:txbxContent>
                <w:p w:rsidR="00A933B0" w:rsidRPr="0031738A" w:rsidRDefault="00A933B0" w:rsidP="00A933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результата в личный кабинет РПГУ, ОМС, почт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0" type="#_x0000_t32" style="position:absolute;margin-left:229.95pt;margin-top:153.95pt;width:0;height:23.15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9" style="position:absolute;margin-left:27.4pt;margin-top:106.35pt;width:448.7pt;height:47.6pt;z-index:251662336">
            <v:textbox>
              <w:txbxContent>
                <w:p w:rsidR="00A933B0" w:rsidRPr="00E01134" w:rsidRDefault="00A933B0" w:rsidP="00A933B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ведомления о включении/об отказе во включениипредложений и замечаний по предмету общественных обсуждений или публичных слушаний в пр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ол общественных обсуждений</w:t>
                  </w:r>
                  <w:r w:rsidRPr="00E0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публичных слушаний (1 рабочий день)   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8" type="#_x0000_t32" style="position:absolute;margin-left:229.95pt;margin-top:83.2pt;width:0;height:23.15pt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7" style="position:absolute;margin-left:27.4pt;margin-top:46.25pt;width:448.7pt;height:36.95pt;z-index:251660288">
            <v:textbox>
              <w:txbxContent>
                <w:p w:rsidR="00A933B0" w:rsidRPr="0031738A" w:rsidRDefault="00A933B0" w:rsidP="00A933B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ответов по межведомственным запросам и проверка сведений в документах, поступивших от Заявителя (1 рабочий день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6" type="#_x0000_t32" style="position:absolute;margin-left:229.95pt;margin-top:23.1pt;width:0;height:23.15pt;z-index:251659264" o:connectortype="straight">
            <v:stroke endarrow="block"/>
          </v:shape>
        </w:pict>
      </w:r>
    </w:p>
    <w:p w:rsidR="00587055" w:rsidRPr="000437E4" w:rsidRDefault="00587055" w:rsidP="00A93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87055" w:rsidRPr="000437E4" w:rsidSect="00E22569">
      <w:footerReference w:type="default" r:id="rId27"/>
      <w:pgSz w:w="11906" w:h="16838"/>
      <w:pgMar w:top="993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683" w:rsidRDefault="00870683" w:rsidP="00555243">
      <w:pPr>
        <w:spacing w:after="0" w:line="240" w:lineRule="auto"/>
      </w:pPr>
      <w:r>
        <w:separator/>
      </w:r>
    </w:p>
  </w:endnote>
  <w:endnote w:type="continuationSeparator" w:id="1">
    <w:p w:rsidR="00870683" w:rsidRDefault="00870683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B0" w:rsidRDefault="00A933B0" w:rsidP="00212273">
    <w:pPr>
      <w:pStyle w:val="a6"/>
      <w:ind w:left="1080"/>
    </w:pPr>
  </w:p>
  <w:p w:rsidR="00A933B0" w:rsidRDefault="00A933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683" w:rsidRDefault="00870683" w:rsidP="00555243">
      <w:pPr>
        <w:spacing w:after="0" w:line="240" w:lineRule="auto"/>
      </w:pPr>
      <w:r>
        <w:separator/>
      </w:r>
    </w:p>
  </w:footnote>
  <w:footnote w:type="continuationSeparator" w:id="1">
    <w:p w:rsidR="00870683" w:rsidRDefault="00870683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849"/>
    <w:rsid w:val="000008C7"/>
    <w:rsid w:val="00000990"/>
    <w:rsid w:val="000029FA"/>
    <w:rsid w:val="00003710"/>
    <w:rsid w:val="0000391E"/>
    <w:rsid w:val="00005C15"/>
    <w:rsid w:val="000066D1"/>
    <w:rsid w:val="00006880"/>
    <w:rsid w:val="0000706C"/>
    <w:rsid w:val="00010F56"/>
    <w:rsid w:val="00011403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5199E"/>
    <w:rsid w:val="00053390"/>
    <w:rsid w:val="00054F82"/>
    <w:rsid w:val="0006039D"/>
    <w:rsid w:val="00060695"/>
    <w:rsid w:val="000608FE"/>
    <w:rsid w:val="000635C5"/>
    <w:rsid w:val="00065F2F"/>
    <w:rsid w:val="00067652"/>
    <w:rsid w:val="00067CE4"/>
    <w:rsid w:val="00071D02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47CD"/>
    <w:rsid w:val="000A0FA1"/>
    <w:rsid w:val="000A3452"/>
    <w:rsid w:val="000A42F4"/>
    <w:rsid w:val="000A5880"/>
    <w:rsid w:val="000A75F7"/>
    <w:rsid w:val="000B3E53"/>
    <w:rsid w:val="000B61BE"/>
    <w:rsid w:val="000B697A"/>
    <w:rsid w:val="000C1021"/>
    <w:rsid w:val="000C27D7"/>
    <w:rsid w:val="000C2FA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57B"/>
    <w:rsid w:val="000F55D9"/>
    <w:rsid w:val="001006BC"/>
    <w:rsid w:val="001014E0"/>
    <w:rsid w:val="00104599"/>
    <w:rsid w:val="00104F81"/>
    <w:rsid w:val="0010536C"/>
    <w:rsid w:val="00107D48"/>
    <w:rsid w:val="00110275"/>
    <w:rsid w:val="00112F31"/>
    <w:rsid w:val="001140B1"/>
    <w:rsid w:val="00114831"/>
    <w:rsid w:val="00116301"/>
    <w:rsid w:val="00116F8D"/>
    <w:rsid w:val="0012165E"/>
    <w:rsid w:val="00123754"/>
    <w:rsid w:val="00127648"/>
    <w:rsid w:val="001304B5"/>
    <w:rsid w:val="00130705"/>
    <w:rsid w:val="001323A0"/>
    <w:rsid w:val="0013416F"/>
    <w:rsid w:val="001373FC"/>
    <w:rsid w:val="001400C7"/>
    <w:rsid w:val="00145A3C"/>
    <w:rsid w:val="00147C24"/>
    <w:rsid w:val="0015051A"/>
    <w:rsid w:val="00152A9C"/>
    <w:rsid w:val="00155346"/>
    <w:rsid w:val="00161527"/>
    <w:rsid w:val="00162364"/>
    <w:rsid w:val="00162750"/>
    <w:rsid w:val="00163EF3"/>
    <w:rsid w:val="0016441D"/>
    <w:rsid w:val="00164E5D"/>
    <w:rsid w:val="00164E6B"/>
    <w:rsid w:val="00171210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F52"/>
    <w:rsid w:val="001B5550"/>
    <w:rsid w:val="001C03CB"/>
    <w:rsid w:val="001C1DDD"/>
    <w:rsid w:val="001D14DA"/>
    <w:rsid w:val="001D1ED0"/>
    <w:rsid w:val="001D209F"/>
    <w:rsid w:val="001D66DB"/>
    <w:rsid w:val="001D7D4D"/>
    <w:rsid w:val="001E0EF7"/>
    <w:rsid w:val="001E2955"/>
    <w:rsid w:val="001E400F"/>
    <w:rsid w:val="001E5F37"/>
    <w:rsid w:val="001F11F2"/>
    <w:rsid w:val="001F1732"/>
    <w:rsid w:val="001F4146"/>
    <w:rsid w:val="001F7722"/>
    <w:rsid w:val="00202751"/>
    <w:rsid w:val="00204D1A"/>
    <w:rsid w:val="00205AB3"/>
    <w:rsid w:val="00205DD0"/>
    <w:rsid w:val="00206973"/>
    <w:rsid w:val="00207026"/>
    <w:rsid w:val="00207896"/>
    <w:rsid w:val="002113DF"/>
    <w:rsid w:val="00212273"/>
    <w:rsid w:val="00212779"/>
    <w:rsid w:val="00214D10"/>
    <w:rsid w:val="00216706"/>
    <w:rsid w:val="00221257"/>
    <w:rsid w:val="00221387"/>
    <w:rsid w:val="002214B7"/>
    <w:rsid w:val="00222131"/>
    <w:rsid w:val="00225089"/>
    <w:rsid w:val="00225C91"/>
    <w:rsid w:val="00225DF9"/>
    <w:rsid w:val="00227B55"/>
    <w:rsid w:val="00231163"/>
    <w:rsid w:val="00231FA3"/>
    <w:rsid w:val="00232BC5"/>
    <w:rsid w:val="00233EA3"/>
    <w:rsid w:val="002354EC"/>
    <w:rsid w:val="00236209"/>
    <w:rsid w:val="00236B48"/>
    <w:rsid w:val="00237256"/>
    <w:rsid w:val="00237F1B"/>
    <w:rsid w:val="00241484"/>
    <w:rsid w:val="00241A5C"/>
    <w:rsid w:val="002424F9"/>
    <w:rsid w:val="00243104"/>
    <w:rsid w:val="00246A7D"/>
    <w:rsid w:val="00251426"/>
    <w:rsid w:val="002525FA"/>
    <w:rsid w:val="00252FA2"/>
    <w:rsid w:val="00253242"/>
    <w:rsid w:val="00254B3E"/>
    <w:rsid w:val="00254C06"/>
    <w:rsid w:val="00256FE0"/>
    <w:rsid w:val="002608CF"/>
    <w:rsid w:val="00261C20"/>
    <w:rsid w:val="002623AA"/>
    <w:rsid w:val="002642F4"/>
    <w:rsid w:val="00266ADC"/>
    <w:rsid w:val="00267FD1"/>
    <w:rsid w:val="00272E52"/>
    <w:rsid w:val="00273E2E"/>
    <w:rsid w:val="002754B1"/>
    <w:rsid w:val="00276FF4"/>
    <w:rsid w:val="00281D1C"/>
    <w:rsid w:val="00282709"/>
    <w:rsid w:val="002865CF"/>
    <w:rsid w:val="00286723"/>
    <w:rsid w:val="0029094C"/>
    <w:rsid w:val="002916D2"/>
    <w:rsid w:val="00291EAF"/>
    <w:rsid w:val="00293553"/>
    <w:rsid w:val="002936C5"/>
    <w:rsid w:val="00294498"/>
    <w:rsid w:val="00295828"/>
    <w:rsid w:val="002A45EB"/>
    <w:rsid w:val="002A720E"/>
    <w:rsid w:val="002B149D"/>
    <w:rsid w:val="002B72F9"/>
    <w:rsid w:val="002C0789"/>
    <w:rsid w:val="002C0C8E"/>
    <w:rsid w:val="002C1D2E"/>
    <w:rsid w:val="002C24A6"/>
    <w:rsid w:val="002C3E7D"/>
    <w:rsid w:val="002C4ACE"/>
    <w:rsid w:val="002C4F47"/>
    <w:rsid w:val="002C5EB2"/>
    <w:rsid w:val="002D201B"/>
    <w:rsid w:val="002D3ED4"/>
    <w:rsid w:val="002D4E7D"/>
    <w:rsid w:val="002D6747"/>
    <w:rsid w:val="002D6DE5"/>
    <w:rsid w:val="002D7828"/>
    <w:rsid w:val="002D7DA4"/>
    <w:rsid w:val="002E25A3"/>
    <w:rsid w:val="002E2C79"/>
    <w:rsid w:val="002E4714"/>
    <w:rsid w:val="0030046B"/>
    <w:rsid w:val="003015DE"/>
    <w:rsid w:val="00306137"/>
    <w:rsid w:val="00306C02"/>
    <w:rsid w:val="003155E3"/>
    <w:rsid w:val="003160BB"/>
    <w:rsid w:val="00322BB2"/>
    <w:rsid w:val="00323346"/>
    <w:rsid w:val="00325010"/>
    <w:rsid w:val="00325FF2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EC7"/>
    <w:rsid w:val="0035676A"/>
    <w:rsid w:val="003612D1"/>
    <w:rsid w:val="00366A48"/>
    <w:rsid w:val="003670B8"/>
    <w:rsid w:val="00371B4D"/>
    <w:rsid w:val="00373127"/>
    <w:rsid w:val="003741CF"/>
    <w:rsid w:val="00377B83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195"/>
    <w:rsid w:val="00393450"/>
    <w:rsid w:val="00393D5A"/>
    <w:rsid w:val="003968BC"/>
    <w:rsid w:val="003A4ABC"/>
    <w:rsid w:val="003A60D6"/>
    <w:rsid w:val="003A651C"/>
    <w:rsid w:val="003A6A10"/>
    <w:rsid w:val="003B2D8E"/>
    <w:rsid w:val="003B4993"/>
    <w:rsid w:val="003B5102"/>
    <w:rsid w:val="003C0C2F"/>
    <w:rsid w:val="003C368C"/>
    <w:rsid w:val="003C4E5C"/>
    <w:rsid w:val="003C5421"/>
    <w:rsid w:val="003C7174"/>
    <w:rsid w:val="003C72FE"/>
    <w:rsid w:val="003D0E3C"/>
    <w:rsid w:val="003D5C5B"/>
    <w:rsid w:val="003D6E43"/>
    <w:rsid w:val="003E2431"/>
    <w:rsid w:val="003E5287"/>
    <w:rsid w:val="003E6A0B"/>
    <w:rsid w:val="003E7B9D"/>
    <w:rsid w:val="003F1706"/>
    <w:rsid w:val="003F4836"/>
    <w:rsid w:val="003F5359"/>
    <w:rsid w:val="00403AD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FFA"/>
    <w:rsid w:val="00434666"/>
    <w:rsid w:val="00435487"/>
    <w:rsid w:val="0043690D"/>
    <w:rsid w:val="00436BF8"/>
    <w:rsid w:val="00437146"/>
    <w:rsid w:val="00440F31"/>
    <w:rsid w:val="004459C4"/>
    <w:rsid w:val="00450563"/>
    <w:rsid w:val="00451148"/>
    <w:rsid w:val="00451F83"/>
    <w:rsid w:val="0045218F"/>
    <w:rsid w:val="004539FC"/>
    <w:rsid w:val="00454093"/>
    <w:rsid w:val="004545C9"/>
    <w:rsid w:val="004578EE"/>
    <w:rsid w:val="0046009B"/>
    <w:rsid w:val="004602EC"/>
    <w:rsid w:val="00461464"/>
    <w:rsid w:val="00461497"/>
    <w:rsid w:val="00461D67"/>
    <w:rsid w:val="00462862"/>
    <w:rsid w:val="00462EF0"/>
    <w:rsid w:val="004653D1"/>
    <w:rsid w:val="00466815"/>
    <w:rsid w:val="00471373"/>
    <w:rsid w:val="004718F9"/>
    <w:rsid w:val="00480DDC"/>
    <w:rsid w:val="00481303"/>
    <w:rsid w:val="004816C1"/>
    <w:rsid w:val="00481C46"/>
    <w:rsid w:val="004822F6"/>
    <w:rsid w:val="00486553"/>
    <w:rsid w:val="00487E19"/>
    <w:rsid w:val="00490CC2"/>
    <w:rsid w:val="00491523"/>
    <w:rsid w:val="0049285C"/>
    <w:rsid w:val="00494871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DE8"/>
    <w:rsid w:val="004E03A8"/>
    <w:rsid w:val="004E0A71"/>
    <w:rsid w:val="004E0F42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101A7"/>
    <w:rsid w:val="005112C3"/>
    <w:rsid w:val="00515075"/>
    <w:rsid w:val="00515C1D"/>
    <w:rsid w:val="00515D27"/>
    <w:rsid w:val="0051600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358E5"/>
    <w:rsid w:val="00543679"/>
    <w:rsid w:val="00543D82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74B4"/>
    <w:rsid w:val="0055789A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C6E"/>
    <w:rsid w:val="005670A5"/>
    <w:rsid w:val="005708DF"/>
    <w:rsid w:val="00571342"/>
    <w:rsid w:val="00571F33"/>
    <w:rsid w:val="00572223"/>
    <w:rsid w:val="005730DE"/>
    <w:rsid w:val="005751E0"/>
    <w:rsid w:val="005753ED"/>
    <w:rsid w:val="00577FEC"/>
    <w:rsid w:val="00580E9B"/>
    <w:rsid w:val="00582C0D"/>
    <w:rsid w:val="00583524"/>
    <w:rsid w:val="00583F9B"/>
    <w:rsid w:val="00585277"/>
    <w:rsid w:val="00585E5D"/>
    <w:rsid w:val="00587055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E1684"/>
    <w:rsid w:val="005E2629"/>
    <w:rsid w:val="005E2EC9"/>
    <w:rsid w:val="005E462D"/>
    <w:rsid w:val="005E468B"/>
    <w:rsid w:val="005F0078"/>
    <w:rsid w:val="005F173E"/>
    <w:rsid w:val="005F6E0D"/>
    <w:rsid w:val="005F71EF"/>
    <w:rsid w:val="00602ADE"/>
    <w:rsid w:val="00603745"/>
    <w:rsid w:val="00606EE4"/>
    <w:rsid w:val="006075F8"/>
    <w:rsid w:val="00607CBD"/>
    <w:rsid w:val="00610467"/>
    <w:rsid w:val="006109E9"/>
    <w:rsid w:val="00614871"/>
    <w:rsid w:val="00617175"/>
    <w:rsid w:val="00621784"/>
    <w:rsid w:val="00621A16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2290"/>
    <w:rsid w:val="00672454"/>
    <w:rsid w:val="006727B9"/>
    <w:rsid w:val="00673AD8"/>
    <w:rsid w:val="00675333"/>
    <w:rsid w:val="006763CA"/>
    <w:rsid w:val="0067682E"/>
    <w:rsid w:val="00680CD2"/>
    <w:rsid w:val="0068180A"/>
    <w:rsid w:val="006868F5"/>
    <w:rsid w:val="006925B7"/>
    <w:rsid w:val="006A0BBD"/>
    <w:rsid w:val="006A1C86"/>
    <w:rsid w:val="006A2368"/>
    <w:rsid w:val="006A3930"/>
    <w:rsid w:val="006A6043"/>
    <w:rsid w:val="006A64FE"/>
    <w:rsid w:val="006A665A"/>
    <w:rsid w:val="006B08D2"/>
    <w:rsid w:val="006B10CC"/>
    <w:rsid w:val="006B4006"/>
    <w:rsid w:val="006B4166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E0AE7"/>
    <w:rsid w:val="006E191F"/>
    <w:rsid w:val="006E213A"/>
    <w:rsid w:val="006E2B89"/>
    <w:rsid w:val="006E4539"/>
    <w:rsid w:val="006E59E8"/>
    <w:rsid w:val="006F3B87"/>
    <w:rsid w:val="006F49A2"/>
    <w:rsid w:val="006F5437"/>
    <w:rsid w:val="006F687D"/>
    <w:rsid w:val="006F7B11"/>
    <w:rsid w:val="00700F05"/>
    <w:rsid w:val="00701697"/>
    <w:rsid w:val="00701DCD"/>
    <w:rsid w:val="00703522"/>
    <w:rsid w:val="00705F27"/>
    <w:rsid w:val="00706A70"/>
    <w:rsid w:val="00706D71"/>
    <w:rsid w:val="00711530"/>
    <w:rsid w:val="00713E1F"/>
    <w:rsid w:val="00713EF6"/>
    <w:rsid w:val="007143E5"/>
    <w:rsid w:val="007164B1"/>
    <w:rsid w:val="00720F5B"/>
    <w:rsid w:val="00721ABF"/>
    <w:rsid w:val="007226E8"/>
    <w:rsid w:val="00724F6D"/>
    <w:rsid w:val="007277E7"/>
    <w:rsid w:val="00727B1C"/>
    <w:rsid w:val="00740DA1"/>
    <w:rsid w:val="0074223D"/>
    <w:rsid w:val="007432DD"/>
    <w:rsid w:val="00745477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56FF7"/>
    <w:rsid w:val="00763D05"/>
    <w:rsid w:val="0076434D"/>
    <w:rsid w:val="007673D1"/>
    <w:rsid w:val="00767F5A"/>
    <w:rsid w:val="00770BDF"/>
    <w:rsid w:val="007712FD"/>
    <w:rsid w:val="00771C7E"/>
    <w:rsid w:val="00771F9F"/>
    <w:rsid w:val="00775934"/>
    <w:rsid w:val="00780012"/>
    <w:rsid w:val="0078106C"/>
    <w:rsid w:val="00783A27"/>
    <w:rsid w:val="0078534D"/>
    <w:rsid w:val="00790294"/>
    <w:rsid w:val="00792D6C"/>
    <w:rsid w:val="00795B50"/>
    <w:rsid w:val="00796AEA"/>
    <w:rsid w:val="007A3506"/>
    <w:rsid w:val="007A3914"/>
    <w:rsid w:val="007A3B31"/>
    <w:rsid w:val="007A3F4A"/>
    <w:rsid w:val="007A74FD"/>
    <w:rsid w:val="007B1BD8"/>
    <w:rsid w:val="007B2179"/>
    <w:rsid w:val="007B384E"/>
    <w:rsid w:val="007B3E78"/>
    <w:rsid w:val="007C2484"/>
    <w:rsid w:val="007C6038"/>
    <w:rsid w:val="007D0307"/>
    <w:rsid w:val="007D12D0"/>
    <w:rsid w:val="007D262C"/>
    <w:rsid w:val="007D2F61"/>
    <w:rsid w:val="007D3D4C"/>
    <w:rsid w:val="007D402E"/>
    <w:rsid w:val="007D4373"/>
    <w:rsid w:val="007D699B"/>
    <w:rsid w:val="007D763A"/>
    <w:rsid w:val="007D775E"/>
    <w:rsid w:val="007E48A9"/>
    <w:rsid w:val="007F217E"/>
    <w:rsid w:val="00800CDD"/>
    <w:rsid w:val="008017AB"/>
    <w:rsid w:val="00801FE3"/>
    <w:rsid w:val="00803553"/>
    <w:rsid w:val="00804378"/>
    <w:rsid w:val="00804594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70A"/>
    <w:rsid w:val="0083498D"/>
    <w:rsid w:val="00834C8D"/>
    <w:rsid w:val="00834DBA"/>
    <w:rsid w:val="00840F9A"/>
    <w:rsid w:val="00842C0D"/>
    <w:rsid w:val="00844F13"/>
    <w:rsid w:val="008470E1"/>
    <w:rsid w:val="00855112"/>
    <w:rsid w:val="008556BD"/>
    <w:rsid w:val="00856196"/>
    <w:rsid w:val="008563A6"/>
    <w:rsid w:val="0085734C"/>
    <w:rsid w:val="0086050E"/>
    <w:rsid w:val="00861170"/>
    <w:rsid w:val="008614BD"/>
    <w:rsid w:val="00861856"/>
    <w:rsid w:val="00865F19"/>
    <w:rsid w:val="00866F03"/>
    <w:rsid w:val="008671E6"/>
    <w:rsid w:val="008678CD"/>
    <w:rsid w:val="00870683"/>
    <w:rsid w:val="0087262E"/>
    <w:rsid w:val="0087288F"/>
    <w:rsid w:val="00875C34"/>
    <w:rsid w:val="00880C9E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57E"/>
    <w:rsid w:val="008A2800"/>
    <w:rsid w:val="008A3756"/>
    <w:rsid w:val="008A4475"/>
    <w:rsid w:val="008A59CA"/>
    <w:rsid w:val="008A6C5B"/>
    <w:rsid w:val="008A7412"/>
    <w:rsid w:val="008A744D"/>
    <w:rsid w:val="008B2295"/>
    <w:rsid w:val="008B2CC9"/>
    <w:rsid w:val="008B475D"/>
    <w:rsid w:val="008B4E61"/>
    <w:rsid w:val="008B6115"/>
    <w:rsid w:val="008B7EAA"/>
    <w:rsid w:val="008C2875"/>
    <w:rsid w:val="008C30E1"/>
    <w:rsid w:val="008C4E58"/>
    <w:rsid w:val="008C7D35"/>
    <w:rsid w:val="008C7F74"/>
    <w:rsid w:val="008D0EFC"/>
    <w:rsid w:val="008D51C7"/>
    <w:rsid w:val="008D7022"/>
    <w:rsid w:val="008E25F0"/>
    <w:rsid w:val="008E466D"/>
    <w:rsid w:val="008E5457"/>
    <w:rsid w:val="008E7476"/>
    <w:rsid w:val="008F0723"/>
    <w:rsid w:val="008F0E88"/>
    <w:rsid w:val="008F36B6"/>
    <w:rsid w:val="008F3F10"/>
    <w:rsid w:val="008F7644"/>
    <w:rsid w:val="008F7767"/>
    <w:rsid w:val="00900CE1"/>
    <w:rsid w:val="009017A9"/>
    <w:rsid w:val="009041E3"/>
    <w:rsid w:val="00905194"/>
    <w:rsid w:val="0090557F"/>
    <w:rsid w:val="009061AC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5DF5"/>
    <w:rsid w:val="00945DE7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9E7"/>
    <w:rsid w:val="00972540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4DAF"/>
    <w:rsid w:val="009B6DA5"/>
    <w:rsid w:val="009B72AE"/>
    <w:rsid w:val="009C017B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AC"/>
    <w:rsid w:val="009E4533"/>
    <w:rsid w:val="009E6917"/>
    <w:rsid w:val="009E7596"/>
    <w:rsid w:val="009E7FB9"/>
    <w:rsid w:val="009F0488"/>
    <w:rsid w:val="009F3373"/>
    <w:rsid w:val="009F5120"/>
    <w:rsid w:val="00A00DEF"/>
    <w:rsid w:val="00A014A6"/>
    <w:rsid w:val="00A124E5"/>
    <w:rsid w:val="00A25D54"/>
    <w:rsid w:val="00A264B3"/>
    <w:rsid w:val="00A26D1F"/>
    <w:rsid w:val="00A30439"/>
    <w:rsid w:val="00A3083D"/>
    <w:rsid w:val="00A31490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51BBA"/>
    <w:rsid w:val="00A52CD7"/>
    <w:rsid w:val="00A52D51"/>
    <w:rsid w:val="00A537AF"/>
    <w:rsid w:val="00A54852"/>
    <w:rsid w:val="00A55DC3"/>
    <w:rsid w:val="00A570DB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6925"/>
    <w:rsid w:val="00A90D1B"/>
    <w:rsid w:val="00A92DA6"/>
    <w:rsid w:val="00A933B0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751A"/>
    <w:rsid w:val="00AB0DFA"/>
    <w:rsid w:val="00AB1475"/>
    <w:rsid w:val="00AB482F"/>
    <w:rsid w:val="00AB5895"/>
    <w:rsid w:val="00AB7845"/>
    <w:rsid w:val="00AB7BCB"/>
    <w:rsid w:val="00AC1A19"/>
    <w:rsid w:val="00AC3B5D"/>
    <w:rsid w:val="00AC4304"/>
    <w:rsid w:val="00AC5EAE"/>
    <w:rsid w:val="00AD356C"/>
    <w:rsid w:val="00AD5C30"/>
    <w:rsid w:val="00AD7EE3"/>
    <w:rsid w:val="00AE1586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6807"/>
    <w:rsid w:val="00B07656"/>
    <w:rsid w:val="00B100BD"/>
    <w:rsid w:val="00B11773"/>
    <w:rsid w:val="00B11CD5"/>
    <w:rsid w:val="00B1257D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917"/>
    <w:rsid w:val="00B34838"/>
    <w:rsid w:val="00B362E3"/>
    <w:rsid w:val="00B3780A"/>
    <w:rsid w:val="00B37C43"/>
    <w:rsid w:val="00B37E7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52F3"/>
    <w:rsid w:val="00B6265E"/>
    <w:rsid w:val="00B63ABA"/>
    <w:rsid w:val="00B63B44"/>
    <w:rsid w:val="00B642AB"/>
    <w:rsid w:val="00B64F68"/>
    <w:rsid w:val="00B65C6F"/>
    <w:rsid w:val="00B67FA5"/>
    <w:rsid w:val="00B732B6"/>
    <w:rsid w:val="00B73D70"/>
    <w:rsid w:val="00B7576D"/>
    <w:rsid w:val="00B76708"/>
    <w:rsid w:val="00B77F6C"/>
    <w:rsid w:val="00B838EA"/>
    <w:rsid w:val="00B87F7E"/>
    <w:rsid w:val="00B96A4D"/>
    <w:rsid w:val="00B96AC1"/>
    <w:rsid w:val="00B96C24"/>
    <w:rsid w:val="00B96DA7"/>
    <w:rsid w:val="00BA2597"/>
    <w:rsid w:val="00BA31BB"/>
    <w:rsid w:val="00BA33AD"/>
    <w:rsid w:val="00BA53DD"/>
    <w:rsid w:val="00BA5E47"/>
    <w:rsid w:val="00BB10B9"/>
    <w:rsid w:val="00BB1CD1"/>
    <w:rsid w:val="00BB2871"/>
    <w:rsid w:val="00BB3D9D"/>
    <w:rsid w:val="00BB42E5"/>
    <w:rsid w:val="00BB57FC"/>
    <w:rsid w:val="00BC0E5E"/>
    <w:rsid w:val="00BC1ACD"/>
    <w:rsid w:val="00BC4614"/>
    <w:rsid w:val="00BC7C16"/>
    <w:rsid w:val="00BD377E"/>
    <w:rsid w:val="00BD5D2A"/>
    <w:rsid w:val="00BD7DD2"/>
    <w:rsid w:val="00BE1AC3"/>
    <w:rsid w:val="00BE2BF9"/>
    <w:rsid w:val="00BE3575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9FE"/>
    <w:rsid w:val="00C07D35"/>
    <w:rsid w:val="00C13FE2"/>
    <w:rsid w:val="00C143C8"/>
    <w:rsid w:val="00C15188"/>
    <w:rsid w:val="00C200A7"/>
    <w:rsid w:val="00C20830"/>
    <w:rsid w:val="00C23414"/>
    <w:rsid w:val="00C276FF"/>
    <w:rsid w:val="00C3082B"/>
    <w:rsid w:val="00C30B52"/>
    <w:rsid w:val="00C32ED9"/>
    <w:rsid w:val="00C3356C"/>
    <w:rsid w:val="00C3476B"/>
    <w:rsid w:val="00C35E3A"/>
    <w:rsid w:val="00C35EBB"/>
    <w:rsid w:val="00C3693C"/>
    <w:rsid w:val="00C372B7"/>
    <w:rsid w:val="00C412CA"/>
    <w:rsid w:val="00C428CA"/>
    <w:rsid w:val="00C431D0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5C7B"/>
    <w:rsid w:val="00C65EF5"/>
    <w:rsid w:val="00C66104"/>
    <w:rsid w:val="00C721A7"/>
    <w:rsid w:val="00C728B8"/>
    <w:rsid w:val="00C76165"/>
    <w:rsid w:val="00C766B1"/>
    <w:rsid w:val="00C767F3"/>
    <w:rsid w:val="00C80210"/>
    <w:rsid w:val="00C8266B"/>
    <w:rsid w:val="00C83488"/>
    <w:rsid w:val="00C84FBE"/>
    <w:rsid w:val="00C8533B"/>
    <w:rsid w:val="00C85AE1"/>
    <w:rsid w:val="00C86095"/>
    <w:rsid w:val="00C909FE"/>
    <w:rsid w:val="00C941EF"/>
    <w:rsid w:val="00C9617F"/>
    <w:rsid w:val="00CA3424"/>
    <w:rsid w:val="00CA4B10"/>
    <w:rsid w:val="00CA5C3F"/>
    <w:rsid w:val="00CA5D66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3EA"/>
    <w:rsid w:val="00CC5A7F"/>
    <w:rsid w:val="00CC6390"/>
    <w:rsid w:val="00CC6EDF"/>
    <w:rsid w:val="00CD1E46"/>
    <w:rsid w:val="00CD2A44"/>
    <w:rsid w:val="00CD4911"/>
    <w:rsid w:val="00CD6763"/>
    <w:rsid w:val="00CD67D6"/>
    <w:rsid w:val="00CE04AB"/>
    <w:rsid w:val="00CE0794"/>
    <w:rsid w:val="00CE0CD8"/>
    <w:rsid w:val="00CE3DF1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AE1"/>
    <w:rsid w:val="00D20F89"/>
    <w:rsid w:val="00D24DC8"/>
    <w:rsid w:val="00D24FF4"/>
    <w:rsid w:val="00D30BEE"/>
    <w:rsid w:val="00D3215B"/>
    <w:rsid w:val="00D3219E"/>
    <w:rsid w:val="00D33CF8"/>
    <w:rsid w:val="00D34BC8"/>
    <w:rsid w:val="00D37CB6"/>
    <w:rsid w:val="00D37F69"/>
    <w:rsid w:val="00D40546"/>
    <w:rsid w:val="00D40576"/>
    <w:rsid w:val="00D426EE"/>
    <w:rsid w:val="00D4655C"/>
    <w:rsid w:val="00D469F3"/>
    <w:rsid w:val="00D5075C"/>
    <w:rsid w:val="00D52E92"/>
    <w:rsid w:val="00D533AB"/>
    <w:rsid w:val="00D53661"/>
    <w:rsid w:val="00D565E0"/>
    <w:rsid w:val="00D62415"/>
    <w:rsid w:val="00D64A4D"/>
    <w:rsid w:val="00D6550D"/>
    <w:rsid w:val="00D6699C"/>
    <w:rsid w:val="00D66EC5"/>
    <w:rsid w:val="00D70E96"/>
    <w:rsid w:val="00D72910"/>
    <w:rsid w:val="00D73808"/>
    <w:rsid w:val="00D747BF"/>
    <w:rsid w:val="00D818DA"/>
    <w:rsid w:val="00D849A8"/>
    <w:rsid w:val="00D85A71"/>
    <w:rsid w:val="00D85F0C"/>
    <w:rsid w:val="00D8613E"/>
    <w:rsid w:val="00D909A0"/>
    <w:rsid w:val="00D91284"/>
    <w:rsid w:val="00D9285A"/>
    <w:rsid w:val="00D960AB"/>
    <w:rsid w:val="00D962E7"/>
    <w:rsid w:val="00D96709"/>
    <w:rsid w:val="00D97D10"/>
    <w:rsid w:val="00DA1348"/>
    <w:rsid w:val="00DA1480"/>
    <w:rsid w:val="00DA68F8"/>
    <w:rsid w:val="00DA6CBE"/>
    <w:rsid w:val="00DB0CF6"/>
    <w:rsid w:val="00DB5429"/>
    <w:rsid w:val="00DC2FA3"/>
    <w:rsid w:val="00DC30DC"/>
    <w:rsid w:val="00DC5FE4"/>
    <w:rsid w:val="00DC6205"/>
    <w:rsid w:val="00DD13DD"/>
    <w:rsid w:val="00DD2BAF"/>
    <w:rsid w:val="00DD36E3"/>
    <w:rsid w:val="00DD6620"/>
    <w:rsid w:val="00DD7038"/>
    <w:rsid w:val="00DE0CD3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1C87"/>
    <w:rsid w:val="00E129B1"/>
    <w:rsid w:val="00E131F8"/>
    <w:rsid w:val="00E148D8"/>
    <w:rsid w:val="00E14AFA"/>
    <w:rsid w:val="00E14EBA"/>
    <w:rsid w:val="00E212CE"/>
    <w:rsid w:val="00E2200C"/>
    <w:rsid w:val="00E22569"/>
    <w:rsid w:val="00E256A1"/>
    <w:rsid w:val="00E26707"/>
    <w:rsid w:val="00E26D99"/>
    <w:rsid w:val="00E36320"/>
    <w:rsid w:val="00E40CD2"/>
    <w:rsid w:val="00E41F07"/>
    <w:rsid w:val="00E43079"/>
    <w:rsid w:val="00E447BD"/>
    <w:rsid w:val="00E45D44"/>
    <w:rsid w:val="00E47067"/>
    <w:rsid w:val="00E52B16"/>
    <w:rsid w:val="00E52C64"/>
    <w:rsid w:val="00E5464E"/>
    <w:rsid w:val="00E57A72"/>
    <w:rsid w:val="00E602DA"/>
    <w:rsid w:val="00E60E0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5607"/>
    <w:rsid w:val="00EC77EE"/>
    <w:rsid w:val="00ED0511"/>
    <w:rsid w:val="00ED20F2"/>
    <w:rsid w:val="00ED251A"/>
    <w:rsid w:val="00ED30DD"/>
    <w:rsid w:val="00ED7154"/>
    <w:rsid w:val="00ED7912"/>
    <w:rsid w:val="00EE28F2"/>
    <w:rsid w:val="00EE457C"/>
    <w:rsid w:val="00EE458F"/>
    <w:rsid w:val="00EE552B"/>
    <w:rsid w:val="00EF15B2"/>
    <w:rsid w:val="00EF18EF"/>
    <w:rsid w:val="00EF50EA"/>
    <w:rsid w:val="00EF557F"/>
    <w:rsid w:val="00EF6640"/>
    <w:rsid w:val="00EF78FA"/>
    <w:rsid w:val="00F009C4"/>
    <w:rsid w:val="00F045FC"/>
    <w:rsid w:val="00F061FA"/>
    <w:rsid w:val="00F070CB"/>
    <w:rsid w:val="00F07901"/>
    <w:rsid w:val="00F12D6E"/>
    <w:rsid w:val="00F167DC"/>
    <w:rsid w:val="00F206EF"/>
    <w:rsid w:val="00F20D85"/>
    <w:rsid w:val="00F21B51"/>
    <w:rsid w:val="00F21C4B"/>
    <w:rsid w:val="00F267AE"/>
    <w:rsid w:val="00F26FAE"/>
    <w:rsid w:val="00F3331A"/>
    <w:rsid w:val="00F360B1"/>
    <w:rsid w:val="00F3657B"/>
    <w:rsid w:val="00F3657E"/>
    <w:rsid w:val="00F378EF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309B"/>
    <w:rsid w:val="00F554E5"/>
    <w:rsid w:val="00F55A37"/>
    <w:rsid w:val="00F65740"/>
    <w:rsid w:val="00F726ED"/>
    <w:rsid w:val="00F7279B"/>
    <w:rsid w:val="00F72DE9"/>
    <w:rsid w:val="00F77BC6"/>
    <w:rsid w:val="00F820BC"/>
    <w:rsid w:val="00F82DF1"/>
    <w:rsid w:val="00F856B9"/>
    <w:rsid w:val="00F86266"/>
    <w:rsid w:val="00F928C8"/>
    <w:rsid w:val="00F95296"/>
    <w:rsid w:val="00F95A60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3"/>
        <o:r id="V:Rule10" type="connector" idref="#_x0000_s1032"/>
        <o:r id="V:Rule11" type="connector" idref="#_x0000_s1038"/>
        <o:r id="V:Rule12" type="connector" idref="#AutoShape 11"/>
        <o:r id="V:Rule13" type="connector" idref="#_x0000_s1036"/>
        <o:r id="V:Rule14" type="connector" idref="#_x0000_s1034"/>
        <o:r id="V:Rule15" type="connector" idref="#_x0000_s1040"/>
        <o:r id="V:Rule16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A933B0"/>
  </w:style>
  <w:style w:type="paragraph" w:customStyle="1" w:styleId="ConsPlusNonformat">
    <w:name w:val="ConsPlusNonformat"/>
    <w:rsid w:val="00A933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semiHidden/>
    <w:unhideWhenUsed/>
    <w:rsid w:val="00A933B0"/>
    <w:rPr>
      <w:color w:val="0000FF"/>
      <w:u w:val="single"/>
    </w:rPr>
  </w:style>
  <w:style w:type="paragraph" w:styleId="af">
    <w:name w:val="Title"/>
    <w:aliases w:val=" Знак2,Знак2"/>
    <w:basedOn w:val="a"/>
    <w:link w:val="af0"/>
    <w:qFormat/>
    <w:rsid w:val="00A933B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Название Знак"/>
    <w:aliases w:val=" Знак2 Знак,Знак2 Знак"/>
    <w:link w:val="af"/>
    <w:rsid w:val="00A933B0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uiPriority w:val="99"/>
    <w:rsid w:val="00A93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A933B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uiPriority w:val="99"/>
    <w:semiHidden/>
    <w:rsid w:val="00A933B0"/>
    <w:rPr>
      <w:rFonts w:cs="Times New Roman"/>
      <w:i/>
      <w:iCs/>
    </w:rPr>
  </w:style>
  <w:style w:type="table" w:styleId="af1">
    <w:name w:val="Table Grid"/>
    <w:basedOn w:val="a1"/>
    <w:uiPriority w:val="59"/>
    <w:rsid w:val="00A93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F80689A7EFDF4518EBCB9F2E713E536D1D69564004FD4F0E3E5A5B5BD2F40D9803232896D4428AC82837E903p7NDJ" TargetMode="External"/><Relationship Id="rId13" Type="http://schemas.openxmlformats.org/officeDocument/2006/relationships/hyperlink" Target="consultantplus://offline/ref=56F80689A7EFDF4518EBCB9F2E713E536D1D69564004FD4F0E3E5A5B5BD2F40D8A037B2796DF5B81996771BC0C7CCE1F45A8DB81C338p2N8J" TargetMode="External"/><Relationship Id="rId18" Type="http://schemas.openxmlformats.org/officeDocument/2006/relationships/hyperlink" Target="consultantplus://offline/ref=56F80689A7EFDF4518EBCB9F2E713E536D1C6A544509FD4F0E3E5A5B5BD2F40D9803232896D4428AC82837E903p7NDJ" TargetMode="External"/><Relationship Id="rId26" Type="http://schemas.openxmlformats.org/officeDocument/2006/relationships/hyperlink" Target="consultantplus://offline/ref=56F80689A7EFDF4518EBCB9F2E713E536F1C60534704FD4F0E3E5A5B5BD2F40D9803232896D4428AC82837E903p7N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F80689A7EFDF4518EBCB9F2E713E536D1A6F524E0CFD4F0E3E5A5B5BD2F40D9803232896D4428AC82837E903p7N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F80689A7EFDF4518EBCB9F2E713E536C106E5D4304FD4F0E3E5A5B5BD2F40D9803232896D4428AC82837E903p7NDJ" TargetMode="External"/><Relationship Id="rId17" Type="http://schemas.openxmlformats.org/officeDocument/2006/relationships/hyperlink" Target="https://vos-mo.ru/" TargetMode="External"/><Relationship Id="rId25" Type="http://schemas.openxmlformats.org/officeDocument/2006/relationships/hyperlink" Target="consultantplus://offline/ref=56F80689A7EFDF4518EBCA913B713E536D186C53460FFD4F0E3E5A5B5BD2F40D9803232896D4428AC82837E903p7NDJ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-beloozerskiy@mosreg.ru" TargetMode="External"/><Relationship Id="rId20" Type="http://schemas.openxmlformats.org/officeDocument/2006/relationships/hyperlink" Target="consultantplus://offline/ref=56F80689A7EFDF4518EBCB9F2E713E536D1D69564004FD4F0E3E5A5B5BD2F40D9803232896D4428AC82837E903p7ND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F80689A7EFDF4518EBCB9F2E713E536D1B6856410DFD4F0E3E5A5B5BD2F40D9803232896D4428AC82837E903p7NDJ" TargetMode="External"/><Relationship Id="rId24" Type="http://schemas.openxmlformats.org/officeDocument/2006/relationships/hyperlink" Target="consultantplus://offline/ref=56F80689A7EFDF4518EBCA913B713E536D186C504609FD4F0E3E5A5B5BD2F40D9803232896D4428AC82837E903p7N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-voskresenskmr@mosreg.ru" TargetMode="External"/><Relationship Id="rId23" Type="http://schemas.openxmlformats.org/officeDocument/2006/relationships/hyperlink" Target="consultantplus://offline/ref=56F80689A7EFDF4518EBCB9F2E713E536C106E5D4304FD4F0E3E5A5B5BD2F40D9803232896D4428AC82837E903p7ND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6F80689A7EFDF4518EBCB9F2E713E536D1B6856410DFD4F0E3E5A5B5BD2F40D9803232896D4428AC82837E903p7NDJ" TargetMode="External"/><Relationship Id="rId19" Type="http://schemas.openxmlformats.org/officeDocument/2006/relationships/hyperlink" Target="consultantplus://offline/ref=56F80689A7EFDF4518EBCB9F2E713E536C1A685C460BFD4F0E3E5A5B5BD2F40D9803232896D4428AC82837E903p7N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F80689A7EFDF4518EBCB9F2E713E536D1D69564009FD4F0E3E5A5B5BD2F40D9803232896D4428AC82837E903p7NDJ" TargetMode="External"/><Relationship Id="rId14" Type="http://schemas.openxmlformats.org/officeDocument/2006/relationships/hyperlink" Target="mailto:graddoc@vmr-mo.ru" TargetMode="External"/><Relationship Id="rId22" Type="http://schemas.openxmlformats.org/officeDocument/2006/relationships/hyperlink" Target="consultantplus://offline/ref=56F80689A7EFDF4518EBCB9F2E713E536D1D69564009FD4F0E3E5A5B5BD2F40D9803232896D4428AC82837E903p7NDJ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146D-0F6E-4268-A4DD-C81B5E6A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522</Words>
  <Characters>5428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76</CharactersWithSpaces>
  <SharedDoc>false</SharedDoc>
  <HLinks>
    <vt:vector size="636" baseType="variant">
      <vt:variant>
        <vt:i4>72090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56F80689A7EFDF4518EBCB9F2E713E536F1C60534704FD4F0E3E5A5B5BD2F40D9803232896D4428AC82837E903p7NDJ</vt:lpwstr>
      </vt:variant>
      <vt:variant>
        <vt:lpwstr/>
      </vt:variant>
      <vt:variant>
        <vt:i4>33424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65537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56F80689A7EFDF4518EBCA913B713E536D186C53460FFD4F0E3E5A5B5BD2F40D9803232896D4428AC82837E903p7NDJ</vt:lpwstr>
      </vt:variant>
      <vt:variant>
        <vt:lpwstr/>
      </vt:variant>
      <vt:variant>
        <vt:i4>655443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56F80689A7EFDF4518EBCA913B713E536D186C504609FD4F0E3E5A5B5BD2F40D9803232896D4428AC82837E903p7NDJ</vt:lpwstr>
      </vt:variant>
      <vt:variant>
        <vt:lpwstr/>
      </vt:variant>
      <vt:variant>
        <vt:i4>72098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56F80689A7EFDF4518EBCB9F2E713E536C106E5D4304FD4F0E3E5A5B5BD2F40D9803232896D4428AC82837E903p7NDJ</vt:lpwstr>
      </vt:variant>
      <vt:variant>
        <vt:lpwstr/>
      </vt:variant>
      <vt:variant>
        <vt:i4>72090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56F80689A7EFDF4518EBCB9F2E713E536D1D69564009FD4F0E3E5A5B5BD2F40D9803232896D4428AC82837E903p7NDJ</vt:lpwstr>
      </vt:variant>
      <vt:variant>
        <vt:lpwstr/>
      </vt:variant>
      <vt:variant>
        <vt:i4>720983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56F80689A7EFDF4518EBCB9F2E713E536D1A6F524E0CFD4F0E3E5A5B5BD2F40D9803232896D4428AC82837E903p7NDJ</vt:lpwstr>
      </vt:variant>
      <vt:variant>
        <vt:lpwstr/>
      </vt:variant>
      <vt:variant>
        <vt:i4>72090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9803232896D4428AC82837E903p7NDJ</vt:lpwstr>
      </vt:variant>
      <vt:variant>
        <vt:lpwstr/>
      </vt:variant>
      <vt:variant>
        <vt:i4>72090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56F80689A7EFDF4518EBCB9F2E713E536C1A685C460BFD4F0E3E5A5B5BD2F40D9803232896D4428AC82837E903p7NDJ</vt:lpwstr>
      </vt:variant>
      <vt:variant>
        <vt:lpwstr/>
      </vt:variant>
      <vt:variant>
        <vt:i4>720990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56F80689A7EFDF4518EBCB9F2E713E536D1C6A544509FD4F0E3E5A5B5BD2F40D9803232896D4428AC82837E903p7NDJ</vt:lpwstr>
      </vt:variant>
      <vt:variant>
        <vt:lpwstr/>
      </vt:variant>
      <vt:variant>
        <vt:i4>6357107</vt:i4>
      </vt:variant>
      <vt:variant>
        <vt:i4>285</vt:i4>
      </vt:variant>
      <vt:variant>
        <vt:i4>0</vt:i4>
      </vt:variant>
      <vt:variant>
        <vt:i4>5</vt:i4>
      </vt:variant>
      <vt:variant>
        <vt:lpwstr>https://vos-mo.ru/</vt:lpwstr>
      </vt:variant>
      <vt:variant>
        <vt:lpwstr/>
      </vt:variant>
      <vt:variant>
        <vt:i4>3801156</vt:i4>
      </vt:variant>
      <vt:variant>
        <vt:i4>282</vt:i4>
      </vt:variant>
      <vt:variant>
        <vt:i4>0</vt:i4>
      </vt:variant>
      <vt:variant>
        <vt:i4>5</vt:i4>
      </vt:variant>
      <vt:variant>
        <vt:lpwstr>mailto:mfc-beloozerskiy@mosreg.ru</vt:lpwstr>
      </vt:variant>
      <vt:variant>
        <vt:lpwstr/>
      </vt:variant>
      <vt:variant>
        <vt:i4>4128851</vt:i4>
      </vt:variant>
      <vt:variant>
        <vt:i4>279</vt:i4>
      </vt:variant>
      <vt:variant>
        <vt:i4>0</vt:i4>
      </vt:variant>
      <vt:variant>
        <vt:i4>5</vt:i4>
      </vt:variant>
      <vt:variant>
        <vt:lpwstr>mailto:mfc-voskresenskmr@mosreg.ru</vt:lpwstr>
      </vt:variant>
      <vt:variant>
        <vt:lpwstr/>
      </vt:variant>
      <vt:variant>
        <vt:i4>5308462</vt:i4>
      </vt:variant>
      <vt:variant>
        <vt:i4>276</vt:i4>
      </vt:variant>
      <vt:variant>
        <vt:i4>0</vt:i4>
      </vt:variant>
      <vt:variant>
        <vt:i4>5</vt:i4>
      </vt:variant>
      <vt:variant>
        <vt:lpwstr>mailto:graddoc@vmr-mo.ru</vt:lpwstr>
      </vt:variant>
      <vt:variant>
        <vt:lpwstr/>
      </vt:variant>
      <vt:variant>
        <vt:i4>13114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13114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26220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13113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032</vt:lpwstr>
      </vt:variant>
      <vt:variant>
        <vt:i4>45882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61</vt:lpwstr>
      </vt:variant>
      <vt:variant>
        <vt:i4>45882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661</vt:lpwstr>
      </vt:variant>
      <vt:variant>
        <vt:i4>13114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7274544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796DF5B81996771BC0C7CCE1F45A8DB81C338p2N8J</vt:lpwstr>
      </vt:variant>
      <vt:variant>
        <vt:lpwstr/>
      </vt:variant>
      <vt:variant>
        <vt:i4>98311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98311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6560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85203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6560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8520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98311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7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969</vt:lpwstr>
      </vt:variant>
      <vt:variant>
        <vt:i4>852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88</vt:lpwstr>
      </vt:variant>
      <vt:variant>
        <vt:i4>656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8520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85203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9667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407</vt:lpwstr>
      </vt:variant>
      <vt:variant>
        <vt:i4>656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72098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F80689A7EFDF4518EBCB9F2E713E536C106E5D4304FD4F0E3E5A5B5BD2F40D9803232896D4428AC82837E903p7NDJ</vt:lpwstr>
      </vt:variant>
      <vt:variant>
        <vt:lpwstr/>
      </vt:variant>
      <vt:variant>
        <vt:i4>19668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1311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7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45882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483</vt:lpwstr>
      </vt:variant>
      <vt:variant>
        <vt:i4>3277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481</vt:lpwstr>
      </vt:variant>
      <vt:variant>
        <vt:i4>2622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8520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13114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6560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39328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656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8520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32774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32774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72098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F80689A7EFDF4518EBCB9F2E713E536D1B6856410DFD4F0E3E5A5B5BD2F40D9803232896D4428AC82837E903p7NDJ</vt:lpwstr>
      </vt:variant>
      <vt:variant>
        <vt:lpwstr/>
      </vt:variant>
      <vt:variant>
        <vt:i4>6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838</vt:lpwstr>
      </vt:variant>
      <vt:variant>
        <vt:i4>13113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32774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72098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F80689A7EFDF4518EBCB9F2E713E536D1B6856410DFD4F0E3E5A5B5BD2F40D9803232896D4428AC82837E903p7NDJ</vt:lpwstr>
      </vt:variant>
      <vt:variant>
        <vt:lpwstr/>
      </vt:variant>
      <vt:variant>
        <vt:i4>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838</vt:lpwstr>
      </vt:variant>
      <vt:variant>
        <vt:i4>26220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10</vt:lpwstr>
      </vt:variant>
      <vt:variant>
        <vt:i4>78649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08</vt:lpwstr>
      </vt:variant>
      <vt:variant>
        <vt:i4>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6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38</vt:lpwstr>
      </vt:variant>
      <vt:variant>
        <vt:i4>8520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966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407</vt:lpwstr>
      </vt:variant>
      <vt:variant>
        <vt:i4>65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5243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810</vt:lpwstr>
      </vt:variant>
      <vt:variant>
        <vt:i4>72090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6F80689A7EFDF4518EBCB9F2E713E536D1D69564009FD4F0E3E5A5B5BD2F40D9803232896D4428AC82837E903p7NDJ</vt:lpwstr>
      </vt:variant>
      <vt:variant>
        <vt:lpwstr/>
      </vt:variant>
      <vt:variant>
        <vt:i4>72090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9803232896D4428AC82837E903p7NDJ</vt:lpwstr>
      </vt:variant>
      <vt:variant>
        <vt:lpwstr/>
      </vt:variant>
      <vt:variant>
        <vt:i4>98311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9175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49</vt:lpwstr>
      </vt:variant>
      <vt:variant>
        <vt:i4>45882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61</vt:lpwstr>
      </vt:variant>
      <vt:variant>
        <vt:i4>2622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13</vt:lpwstr>
      </vt:variant>
      <vt:variant>
        <vt:i4>45882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661</vt:lpwstr>
      </vt:variant>
      <vt:variant>
        <vt:i4>39328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02</vt:lpwstr>
      </vt:variant>
      <vt:variant>
        <vt:i4>353905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25</vt:lpwstr>
      </vt:variant>
      <vt:variant>
        <vt:i4>727460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796DB5981996771BC0C7CCE1F45A8DB81C338p2N8J</vt:lpwstr>
      </vt:variant>
      <vt:variant>
        <vt:lpwstr/>
      </vt:variant>
      <vt:variant>
        <vt:i4>72746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796DC5881996771BC0C7CCE1F45A8DB81C338p2N8J</vt:lpwstr>
      </vt:variant>
      <vt:variant>
        <vt:lpwstr/>
      </vt:variant>
      <vt:variant>
        <vt:i4>45881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7455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796D55981996771BC0C7CCE1F45A8DB81C338p2N8J</vt:lpwstr>
      </vt:variant>
      <vt:variant>
        <vt:lpwstr/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52435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32774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1966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7209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9803232896D4428AC82837E903p7NDJ</vt:lpwstr>
      </vt:variant>
      <vt:variant>
        <vt:lpwstr/>
      </vt:variant>
      <vt:variant>
        <vt:i4>36045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4588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F80689A7EFDF4518EBCB9F2E713E536D1D69564004FD4F0E3E5A5B5BD2F40D8A037B2494D85981996771BC0C7CCE1F45A8DB81C338p2N8J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-ea</dc:creator>
  <cp:lastModifiedBy>ИСОГД</cp:lastModifiedBy>
  <cp:revision>3</cp:revision>
  <cp:lastPrinted>2020-06-29T14:12:00Z</cp:lastPrinted>
  <dcterms:created xsi:type="dcterms:W3CDTF">2021-02-25T12:30:00Z</dcterms:created>
  <dcterms:modified xsi:type="dcterms:W3CDTF">2021-02-25T12:31:00Z</dcterms:modified>
</cp:coreProperties>
</file>